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0780" w14:textId="78F5421E" w:rsidR="006D3759" w:rsidRDefault="00FC0165" w:rsidP="00FC0165">
      <w:pPr>
        <w:pStyle w:val="Title"/>
        <w:jc w:val="center"/>
      </w:pPr>
      <w:r>
        <w:t>ĐỀ HE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1397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0925C9" w14:textId="06F52CB1" w:rsidR="0048052B" w:rsidRDefault="0048052B">
          <w:pPr>
            <w:pStyle w:val="TOCHeading"/>
          </w:pPr>
          <w:r>
            <w:t>Contents</w:t>
          </w:r>
        </w:p>
        <w:p w14:paraId="36AFBDA7" w14:textId="7CB14AAF" w:rsidR="0003681C" w:rsidRDefault="0048052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84061" w:history="1">
            <w:r w:rsidR="0003681C" w:rsidRPr="00BB346F">
              <w:rPr>
                <w:rStyle w:val="Hyperlink"/>
                <w:noProof/>
              </w:rPr>
              <w:t>Tần suất hen</w:t>
            </w:r>
            <w:r w:rsidR="0003681C">
              <w:rPr>
                <w:noProof/>
                <w:webHidden/>
              </w:rPr>
              <w:tab/>
            </w:r>
            <w:r w:rsidR="0003681C">
              <w:rPr>
                <w:noProof/>
                <w:webHidden/>
              </w:rPr>
              <w:fldChar w:fldCharType="begin"/>
            </w:r>
            <w:r w:rsidR="0003681C">
              <w:rPr>
                <w:noProof/>
                <w:webHidden/>
              </w:rPr>
              <w:instrText xml:space="preserve"> PAGEREF _Toc119084061 \h </w:instrText>
            </w:r>
            <w:r w:rsidR="0003681C">
              <w:rPr>
                <w:noProof/>
                <w:webHidden/>
              </w:rPr>
            </w:r>
            <w:r w:rsidR="0003681C">
              <w:rPr>
                <w:noProof/>
                <w:webHidden/>
              </w:rPr>
              <w:fldChar w:fldCharType="separate"/>
            </w:r>
            <w:r w:rsidR="007524D4">
              <w:rPr>
                <w:noProof/>
                <w:webHidden/>
              </w:rPr>
              <w:t>1</w:t>
            </w:r>
            <w:r w:rsidR="0003681C">
              <w:rPr>
                <w:noProof/>
                <w:webHidden/>
              </w:rPr>
              <w:fldChar w:fldCharType="end"/>
            </w:r>
          </w:hyperlink>
        </w:p>
        <w:p w14:paraId="0F0B81F1" w14:textId="796F0A89" w:rsidR="0003681C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084062" w:history="1">
            <w:r w:rsidR="0003681C" w:rsidRPr="00BB346F">
              <w:rPr>
                <w:rStyle w:val="Hyperlink"/>
                <w:noProof/>
              </w:rPr>
              <w:t>Bệnh học</w:t>
            </w:r>
            <w:r w:rsidR="0003681C">
              <w:rPr>
                <w:noProof/>
                <w:webHidden/>
              </w:rPr>
              <w:tab/>
            </w:r>
            <w:r w:rsidR="0003681C">
              <w:rPr>
                <w:noProof/>
                <w:webHidden/>
              </w:rPr>
              <w:fldChar w:fldCharType="begin"/>
            </w:r>
            <w:r w:rsidR="0003681C">
              <w:rPr>
                <w:noProof/>
                <w:webHidden/>
              </w:rPr>
              <w:instrText xml:space="preserve"> PAGEREF _Toc119084062 \h </w:instrText>
            </w:r>
            <w:r w:rsidR="0003681C">
              <w:rPr>
                <w:noProof/>
                <w:webHidden/>
              </w:rPr>
            </w:r>
            <w:r w:rsidR="0003681C">
              <w:rPr>
                <w:noProof/>
                <w:webHidden/>
              </w:rPr>
              <w:fldChar w:fldCharType="separate"/>
            </w:r>
            <w:r w:rsidR="007524D4">
              <w:rPr>
                <w:noProof/>
                <w:webHidden/>
              </w:rPr>
              <w:t>2</w:t>
            </w:r>
            <w:r w:rsidR="0003681C">
              <w:rPr>
                <w:noProof/>
                <w:webHidden/>
              </w:rPr>
              <w:fldChar w:fldCharType="end"/>
            </w:r>
          </w:hyperlink>
        </w:p>
        <w:p w14:paraId="4784BEF6" w14:textId="39E3DCA7" w:rsidR="0003681C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084063" w:history="1">
            <w:r w:rsidR="0003681C" w:rsidRPr="00BB346F">
              <w:rPr>
                <w:rStyle w:val="Hyperlink"/>
                <w:noProof/>
              </w:rPr>
              <w:t>Chẩn đoán phân biệt</w:t>
            </w:r>
            <w:r w:rsidR="0003681C">
              <w:rPr>
                <w:noProof/>
                <w:webHidden/>
              </w:rPr>
              <w:tab/>
            </w:r>
            <w:r w:rsidR="0003681C">
              <w:rPr>
                <w:noProof/>
                <w:webHidden/>
              </w:rPr>
              <w:fldChar w:fldCharType="begin"/>
            </w:r>
            <w:r w:rsidR="0003681C">
              <w:rPr>
                <w:noProof/>
                <w:webHidden/>
              </w:rPr>
              <w:instrText xml:space="preserve"> PAGEREF _Toc119084063 \h </w:instrText>
            </w:r>
            <w:r w:rsidR="0003681C">
              <w:rPr>
                <w:noProof/>
                <w:webHidden/>
              </w:rPr>
            </w:r>
            <w:r w:rsidR="0003681C">
              <w:rPr>
                <w:noProof/>
                <w:webHidden/>
              </w:rPr>
              <w:fldChar w:fldCharType="separate"/>
            </w:r>
            <w:r w:rsidR="007524D4">
              <w:rPr>
                <w:noProof/>
                <w:webHidden/>
              </w:rPr>
              <w:t>3</w:t>
            </w:r>
            <w:r w:rsidR="0003681C">
              <w:rPr>
                <w:noProof/>
                <w:webHidden/>
              </w:rPr>
              <w:fldChar w:fldCharType="end"/>
            </w:r>
          </w:hyperlink>
        </w:p>
        <w:p w14:paraId="4A9EB6FD" w14:textId="6A1CF5E3" w:rsidR="0003681C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084064" w:history="1">
            <w:r w:rsidR="0003681C" w:rsidRPr="00BB346F">
              <w:rPr>
                <w:rStyle w:val="Hyperlink"/>
                <w:noProof/>
              </w:rPr>
              <w:t>API</w:t>
            </w:r>
            <w:r w:rsidR="0003681C">
              <w:rPr>
                <w:noProof/>
                <w:webHidden/>
              </w:rPr>
              <w:tab/>
            </w:r>
            <w:r w:rsidR="0003681C">
              <w:rPr>
                <w:noProof/>
                <w:webHidden/>
              </w:rPr>
              <w:fldChar w:fldCharType="begin"/>
            </w:r>
            <w:r w:rsidR="0003681C">
              <w:rPr>
                <w:noProof/>
                <w:webHidden/>
              </w:rPr>
              <w:instrText xml:space="preserve"> PAGEREF _Toc119084064 \h </w:instrText>
            </w:r>
            <w:r w:rsidR="0003681C">
              <w:rPr>
                <w:noProof/>
                <w:webHidden/>
              </w:rPr>
            </w:r>
            <w:r w:rsidR="0003681C">
              <w:rPr>
                <w:noProof/>
                <w:webHidden/>
              </w:rPr>
              <w:fldChar w:fldCharType="separate"/>
            </w:r>
            <w:r w:rsidR="007524D4">
              <w:rPr>
                <w:noProof/>
                <w:webHidden/>
              </w:rPr>
              <w:t>3</w:t>
            </w:r>
            <w:r w:rsidR="0003681C">
              <w:rPr>
                <w:noProof/>
                <w:webHidden/>
              </w:rPr>
              <w:fldChar w:fldCharType="end"/>
            </w:r>
          </w:hyperlink>
        </w:p>
        <w:p w14:paraId="45DED6A9" w14:textId="6DD5B7D0" w:rsidR="0003681C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084065" w:history="1">
            <w:r w:rsidR="0003681C" w:rsidRPr="00BB346F">
              <w:rPr>
                <w:rStyle w:val="Hyperlink"/>
                <w:noProof/>
              </w:rPr>
              <w:t>Kiểu hình hen</w:t>
            </w:r>
            <w:r w:rsidR="0003681C">
              <w:rPr>
                <w:noProof/>
                <w:webHidden/>
              </w:rPr>
              <w:tab/>
            </w:r>
            <w:r w:rsidR="0003681C">
              <w:rPr>
                <w:noProof/>
                <w:webHidden/>
              </w:rPr>
              <w:fldChar w:fldCharType="begin"/>
            </w:r>
            <w:r w:rsidR="0003681C">
              <w:rPr>
                <w:noProof/>
                <w:webHidden/>
              </w:rPr>
              <w:instrText xml:space="preserve"> PAGEREF _Toc119084065 \h </w:instrText>
            </w:r>
            <w:r w:rsidR="0003681C">
              <w:rPr>
                <w:noProof/>
                <w:webHidden/>
              </w:rPr>
            </w:r>
            <w:r w:rsidR="0003681C">
              <w:rPr>
                <w:noProof/>
                <w:webHidden/>
              </w:rPr>
              <w:fldChar w:fldCharType="separate"/>
            </w:r>
            <w:r w:rsidR="007524D4">
              <w:rPr>
                <w:noProof/>
                <w:webHidden/>
              </w:rPr>
              <w:t>5</w:t>
            </w:r>
            <w:r w:rsidR="0003681C">
              <w:rPr>
                <w:noProof/>
                <w:webHidden/>
              </w:rPr>
              <w:fldChar w:fldCharType="end"/>
            </w:r>
          </w:hyperlink>
        </w:p>
        <w:p w14:paraId="10DDE791" w14:textId="16AD7CE2" w:rsidR="0003681C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084066" w:history="1">
            <w:r w:rsidR="0003681C" w:rsidRPr="00BB346F">
              <w:rPr>
                <w:rStyle w:val="Hyperlink"/>
                <w:noProof/>
              </w:rPr>
              <w:t>Chẩn đoán hen</w:t>
            </w:r>
            <w:r w:rsidR="0003681C">
              <w:rPr>
                <w:noProof/>
                <w:webHidden/>
              </w:rPr>
              <w:tab/>
            </w:r>
            <w:r w:rsidR="0003681C">
              <w:rPr>
                <w:noProof/>
                <w:webHidden/>
              </w:rPr>
              <w:fldChar w:fldCharType="begin"/>
            </w:r>
            <w:r w:rsidR="0003681C">
              <w:rPr>
                <w:noProof/>
                <w:webHidden/>
              </w:rPr>
              <w:instrText xml:space="preserve"> PAGEREF _Toc119084066 \h </w:instrText>
            </w:r>
            <w:r w:rsidR="0003681C">
              <w:rPr>
                <w:noProof/>
                <w:webHidden/>
              </w:rPr>
            </w:r>
            <w:r w:rsidR="0003681C">
              <w:rPr>
                <w:noProof/>
                <w:webHidden/>
              </w:rPr>
              <w:fldChar w:fldCharType="separate"/>
            </w:r>
            <w:r w:rsidR="007524D4">
              <w:rPr>
                <w:noProof/>
                <w:webHidden/>
              </w:rPr>
              <w:t>7</w:t>
            </w:r>
            <w:r w:rsidR="0003681C">
              <w:rPr>
                <w:noProof/>
                <w:webHidden/>
              </w:rPr>
              <w:fldChar w:fldCharType="end"/>
            </w:r>
          </w:hyperlink>
        </w:p>
        <w:p w14:paraId="2C0954CF" w14:textId="4DEE0A90" w:rsidR="0003681C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084067" w:history="1">
            <w:r w:rsidR="0003681C" w:rsidRPr="00BB346F">
              <w:rPr>
                <w:rStyle w:val="Hyperlink"/>
                <w:noProof/>
              </w:rPr>
              <w:t>Phân độ cơn h</w:t>
            </w:r>
            <w:r w:rsidR="0003681C" w:rsidRPr="00BB346F">
              <w:rPr>
                <w:rStyle w:val="Hyperlink"/>
                <w:noProof/>
              </w:rPr>
              <w:t>e</w:t>
            </w:r>
            <w:r w:rsidR="0003681C" w:rsidRPr="00BB346F">
              <w:rPr>
                <w:rStyle w:val="Hyperlink"/>
                <w:noProof/>
              </w:rPr>
              <w:t>n</w:t>
            </w:r>
            <w:r w:rsidR="0003681C">
              <w:rPr>
                <w:noProof/>
                <w:webHidden/>
              </w:rPr>
              <w:tab/>
            </w:r>
            <w:r w:rsidR="0003681C">
              <w:rPr>
                <w:noProof/>
                <w:webHidden/>
              </w:rPr>
              <w:fldChar w:fldCharType="begin"/>
            </w:r>
            <w:r w:rsidR="0003681C">
              <w:rPr>
                <w:noProof/>
                <w:webHidden/>
              </w:rPr>
              <w:instrText xml:space="preserve"> PAGEREF _Toc119084067 \h </w:instrText>
            </w:r>
            <w:r w:rsidR="0003681C">
              <w:rPr>
                <w:noProof/>
                <w:webHidden/>
              </w:rPr>
            </w:r>
            <w:r w:rsidR="0003681C">
              <w:rPr>
                <w:noProof/>
                <w:webHidden/>
              </w:rPr>
              <w:fldChar w:fldCharType="separate"/>
            </w:r>
            <w:r w:rsidR="007524D4">
              <w:rPr>
                <w:noProof/>
                <w:webHidden/>
              </w:rPr>
              <w:t>9</w:t>
            </w:r>
            <w:r w:rsidR="0003681C">
              <w:rPr>
                <w:noProof/>
                <w:webHidden/>
              </w:rPr>
              <w:fldChar w:fldCharType="end"/>
            </w:r>
          </w:hyperlink>
        </w:p>
        <w:p w14:paraId="7D074656" w14:textId="77304E54" w:rsidR="0003681C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084068" w:history="1">
            <w:r w:rsidR="0003681C" w:rsidRPr="00BB346F">
              <w:rPr>
                <w:rStyle w:val="Hyperlink"/>
                <w:noProof/>
              </w:rPr>
              <w:t>Yếu tố tiên lượng tử vong</w:t>
            </w:r>
            <w:r w:rsidR="0003681C">
              <w:rPr>
                <w:noProof/>
                <w:webHidden/>
              </w:rPr>
              <w:tab/>
            </w:r>
            <w:r w:rsidR="0003681C">
              <w:rPr>
                <w:noProof/>
                <w:webHidden/>
              </w:rPr>
              <w:fldChar w:fldCharType="begin"/>
            </w:r>
            <w:r w:rsidR="0003681C">
              <w:rPr>
                <w:noProof/>
                <w:webHidden/>
              </w:rPr>
              <w:instrText xml:space="preserve"> PAGEREF _Toc119084068 \h </w:instrText>
            </w:r>
            <w:r w:rsidR="0003681C">
              <w:rPr>
                <w:noProof/>
                <w:webHidden/>
              </w:rPr>
            </w:r>
            <w:r w:rsidR="0003681C">
              <w:rPr>
                <w:noProof/>
                <w:webHidden/>
              </w:rPr>
              <w:fldChar w:fldCharType="separate"/>
            </w:r>
            <w:r w:rsidR="007524D4">
              <w:rPr>
                <w:noProof/>
                <w:webHidden/>
              </w:rPr>
              <w:t>12</w:t>
            </w:r>
            <w:r w:rsidR="0003681C">
              <w:rPr>
                <w:noProof/>
                <w:webHidden/>
              </w:rPr>
              <w:fldChar w:fldCharType="end"/>
            </w:r>
          </w:hyperlink>
        </w:p>
        <w:p w14:paraId="1B2259D7" w14:textId="2CF0E68F" w:rsidR="0003681C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084069" w:history="1">
            <w:r w:rsidR="0003681C" w:rsidRPr="00BB346F">
              <w:rPr>
                <w:rStyle w:val="Hyperlink"/>
                <w:noProof/>
              </w:rPr>
              <w:t>Xử trí cơn hen</w:t>
            </w:r>
            <w:r w:rsidR="0003681C">
              <w:rPr>
                <w:noProof/>
                <w:webHidden/>
              </w:rPr>
              <w:tab/>
            </w:r>
            <w:r w:rsidR="0003681C">
              <w:rPr>
                <w:noProof/>
                <w:webHidden/>
              </w:rPr>
              <w:fldChar w:fldCharType="begin"/>
            </w:r>
            <w:r w:rsidR="0003681C">
              <w:rPr>
                <w:noProof/>
                <w:webHidden/>
              </w:rPr>
              <w:instrText xml:space="preserve"> PAGEREF _Toc119084069 \h </w:instrText>
            </w:r>
            <w:r w:rsidR="0003681C">
              <w:rPr>
                <w:noProof/>
                <w:webHidden/>
              </w:rPr>
            </w:r>
            <w:r w:rsidR="0003681C">
              <w:rPr>
                <w:noProof/>
                <w:webHidden/>
              </w:rPr>
              <w:fldChar w:fldCharType="separate"/>
            </w:r>
            <w:r w:rsidR="007524D4">
              <w:rPr>
                <w:noProof/>
                <w:webHidden/>
              </w:rPr>
              <w:t>13</w:t>
            </w:r>
            <w:r w:rsidR="0003681C">
              <w:rPr>
                <w:noProof/>
                <w:webHidden/>
              </w:rPr>
              <w:fldChar w:fldCharType="end"/>
            </w:r>
          </w:hyperlink>
        </w:p>
        <w:p w14:paraId="0FDD45AE" w14:textId="491BA390" w:rsidR="0003681C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084070" w:history="1">
            <w:r w:rsidR="0003681C" w:rsidRPr="00BB346F">
              <w:rPr>
                <w:rStyle w:val="Hyperlink"/>
                <w:noProof/>
              </w:rPr>
              <w:t>Phòng ngừa cơn hen</w:t>
            </w:r>
            <w:r w:rsidR="0003681C">
              <w:rPr>
                <w:noProof/>
                <w:webHidden/>
              </w:rPr>
              <w:tab/>
            </w:r>
            <w:r w:rsidR="0003681C">
              <w:rPr>
                <w:noProof/>
                <w:webHidden/>
              </w:rPr>
              <w:fldChar w:fldCharType="begin"/>
            </w:r>
            <w:r w:rsidR="0003681C">
              <w:rPr>
                <w:noProof/>
                <w:webHidden/>
              </w:rPr>
              <w:instrText xml:space="preserve"> PAGEREF _Toc119084070 \h </w:instrText>
            </w:r>
            <w:r w:rsidR="0003681C">
              <w:rPr>
                <w:noProof/>
                <w:webHidden/>
              </w:rPr>
            </w:r>
            <w:r w:rsidR="0003681C">
              <w:rPr>
                <w:noProof/>
                <w:webHidden/>
              </w:rPr>
              <w:fldChar w:fldCharType="separate"/>
            </w:r>
            <w:r w:rsidR="007524D4">
              <w:rPr>
                <w:noProof/>
                <w:webHidden/>
              </w:rPr>
              <w:t>17</w:t>
            </w:r>
            <w:r w:rsidR="0003681C">
              <w:rPr>
                <w:noProof/>
                <w:webHidden/>
              </w:rPr>
              <w:fldChar w:fldCharType="end"/>
            </w:r>
          </w:hyperlink>
        </w:p>
        <w:p w14:paraId="36C6DD02" w14:textId="011A5681" w:rsidR="0003681C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084071" w:history="1">
            <w:r w:rsidR="0003681C" w:rsidRPr="00BB346F">
              <w:rPr>
                <w:rStyle w:val="Hyperlink"/>
                <w:noProof/>
              </w:rPr>
              <w:t>Liều thuốc hen</w:t>
            </w:r>
            <w:r w:rsidR="0003681C">
              <w:rPr>
                <w:noProof/>
                <w:webHidden/>
              </w:rPr>
              <w:tab/>
            </w:r>
            <w:r w:rsidR="0003681C">
              <w:rPr>
                <w:noProof/>
                <w:webHidden/>
              </w:rPr>
              <w:fldChar w:fldCharType="begin"/>
            </w:r>
            <w:r w:rsidR="0003681C">
              <w:rPr>
                <w:noProof/>
                <w:webHidden/>
              </w:rPr>
              <w:instrText xml:space="preserve"> PAGEREF _Toc119084071 \h </w:instrText>
            </w:r>
            <w:r w:rsidR="0003681C">
              <w:rPr>
                <w:noProof/>
                <w:webHidden/>
              </w:rPr>
            </w:r>
            <w:r w:rsidR="0003681C">
              <w:rPr>
                <w:noProof/>
                <w:webHidden/>
              </w:rPr>
              <w:fldChar w:fldCharType="separate"/>
            </w:r>
            <w:r w:rsidR="007524D4">
              <w:rPr>
                <w:noProof/>
                <w:webHidden/>
              </w:rPr>
              <w:t>20</w:t>
            </w:r>
            <w:r w:rsidR="0003681C">
              <w:rPr>
                <w:noProof/>
                <w:webHidden/>
              </w:rPr>
              <w:fldChar w:fldCharType="end"/>
            </w:r>
          </w:hyperlink>
        </w:p>
        <w:p w14:paraId="0619636E" w14:textId="2EF5F657" w:rsidR="0003681C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084072" w:history="1">
            <w:r w:rsidR="0003681C" w:rsidRPr="00BB346F">
              <w:rPr>
                <w:rStyle w:val="Hyperlink"/>
                <w:noProof/>
              </w:rPr>
              <w:t>Kiếm soát hen</w:t>
            </w:r>
            <w:r w:rsidR="0003681C">
              <w:rPr>
                <w:noProof/>
                <w:webHidden/>
              </w:rPr>
              <w:tab/>
            </w:r>
            <w:r w:rsidR="0003681C">
              <w:rPr>
                <w:noProof/>
                <w:webHidden/>
              </w:rPr>
              <w:fldChar w:fldCharType="begin"/>
            </w:r>
            <w:r w:rsidR="0003681C">
              <w:rPr>
                <w:noProof/>
                <w:webHidden/>
              </w:rPr>
              <w:instrText xml:space="preserve"> PAGEREF _Toc119084072 \h </w:instrText>
            </w:r>
            <w:r w:rsidR="0003681C">
              <w:rPr>
                <w:noProof/>
                <w:webHidden/>
              </w:rPr>
            </w:r>
            <w:r w:rsidR="0003681C">
              <w:rPr>
                <w:noProof/>
                <w:webHidden/>
              </w:rPr>
              <w:fldChar w:fldCharType="separate"/>
            </w:r>
            <w:r w:rsidR="007524D4">
              <w:rPr>
                <w:noProof/>
                <w:webHidden/>
              </w:rPr>
              <w:t>21</w:t>
            </w:r>
            <w:r w:rsidR="0003681C">
              <w:rPr>
                <w:noProof/>
                <w:webHidden/>
              </w:rPr>
              <w:fldChar w:fldCharType="end"/>
            </w:r>
          </w:hyperlink>
        </w:p>
        <w:p w14:paraId="4479586D" w14:textId="1708344D" w:rsidR="00147A78" w:rsidRDefault="0048052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99F747D" w14:textId="77777777" w:rsidR="00147A78" w:rsidRDefault="00147A78">
          <w:pPr>
            <w:rPr>
              <w:b/>
              <w:bCs/>
              <w:noProof/>
            </w:rPr>
          </w:pPr>
        </w:p>
        <w:p w14:paraId="6CFB4CDC" w14:textId="0544CEAF" w:rsidR="0048052B" w:rsidRDefault="00000000">
          <w:pPr>
            <w:rPr>
              <w:b/>
              <w:bCs/>
              <w:noProof/>
            </w:rPr>
          </w:pPr>
        </w:p>
      </w:sdtContent>
    </w:sdt>
    <w:p w14:paraId="3BB9B8EF" w14:textId="1AFA60C0" w:rsidR="00147A78" w:rsidRDefault="00147A78" w:rsidP="00147A78">
      <w:pPr>
        <w:pStyle w:val="Heading1"/>
      </w:pPr>
      <w:bookmarkStart w:id="0" w:name="_Toc119084061"/>
      <w:r>
        <w:t>Tần suất he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3"/>
        <w:gridCol w:w="5497"/>
      </w:tblGrid>
      <w:tr w:rsidR="00147A78" w14:paraId="75EE8A9F" w14:textId="77777777" w:rsidTr="00147A78">
        <w:tc>
          <w:tcPr>
            <w:tcW w:w="5395" w:type="dxa"/>
          </w:tcPr>
          <w:p w14:paraId="77B7AB06" w14:textId="77777777" w:rsidR="00147A78" w:rsidRDefault="00147A78" w:rsidP="00147A78">
            <w:pPr>
              <w:rPr>
                <w:b/>
                <w:bCs/>
              </w:rPr>
            </w:pPr>
            <w:r w:rsidRPr="00147A78">
              <w:rPr>
                <w:b/>
                <w:bCs/>
                <w:noProof/>
              </w:rPr>
              <w:drawing>
                <wp:inline distT="0" distB="0" distL="0" distR="0" wp14:anchorId="0F80EAC3" wp14:editId="0E628197">
                  <wp:extent cx="3296093" cy="909478"/>
                  <wp:effectExtent l="19050" t="19050" r="19050" b="2413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722" cy="917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DF66B" w14:textId="77777777" w:rsidR="007D5C7A" w:rsidRDefault="007D5C7A" w:rsidP="00147A78">
            <w:pPr>
              <w:rPr>
                <w:b/>
                <w:bCs/>
              </w:rPr>
            </w:pPr>
            <w:r w:rsidRPr="007D5C7A">
              <w:rPr>
                <w:b/>
                <w:bCs/>
                <w:noProof/>
              </w:rPr>
              <w:drawing>
                <wp:inline distT="0" distB="0" distL="0" distR="0" wp14:anchorId="65BCF9E8" wp14:editId="17103FC4">
                  <wp:extent cx="3147237" cy="1398772"/>
                  <wp:effectExtent l="19050" t="19050" r="15240" b="1143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104" cy="14022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A87C0" w14:textId="71C3FF93" w:rsidR="002C30D0" w:rsidRDefault="002C30D0" w:rsidP="00147A78">
            <w:pPr>
              <w:rPr>
                <w:b/>
                <w:bCs/>
              </w:rPr>
            </w:pPr>
            <w:r w:rsidRPr="002C30D0">
              <w:rPr>
                <w:b/>
                <w:bCs/>
                <w:noProof/>
              </w:rPr>
              <w:drawing>
                <wp:inline distT="0" distB="0" distL="0" distR="0" wp14:anchorId="0730927B" wp14:editId="55F22844">
                  <wp:extent cx="3228349" cy="1073426"/>
                  <wp:effectExtent l="19050" t="19050" r="10160" b="1270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615" cy="1075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FECAC54" w14:textId="77777777" w:rsidR="00147A78" w:rsidRDefault="00CC75DD" w:rsidP="00147A78">
            <w:pPr>
              <w:rPr>
                <w:b/>
                <w:bCs/>
                <w:noProof/>
              </w:rPr>
            </w:pPr>
            <w:r w:rsidRPr="00CC75DD">
              <w:rPr>
                <w:b/>
                <w:bCs/>
                <w:noProof/>
              </w:rPr>
              <w:drawing>
                <wp:inline distT="0" distB="0" distL="0" distR="0" wp14:anchorId="6768944F" wp14:editId="6AC8C107">
                  <wp:extent cx="3423684" cy="347758"/>
                  <wp:effectExtent l="19050" t="19050" r="24765" b="1460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305" cy="3543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14FF5" w14:textId="77777777" w:rsidR="007D5C7A" w:rsidRDefault="007D5C7A" w:rsidP="007D5C7A">
            <w:pPr>
              <w:rPr>
                <w:b/>
                <w:bCs/>
                <w:noProof/>
              </w:rPr>
            </w:pPr>
          </w:p>
          <w:p w14:paraId="69DEEEC5" w14:textId="650E3A14" w:rsidR="007D5C7A" w:rsidRDefault="007D5C7A" w:rsidP="007D5C7A">
            <w:pPr>
              <w:rPr>
                <w:b/>
                <w:bCs/>
                <w:noProof/>
              </w:rPr>
            </w:pPr>
            <w:r w:rsidRPr="007D5C7A">
              <w:rPr>
                <w:b/>
                <w:bCs/>
                <w:noProof/>
              </w:rPr>
              <w:drawing>
                <wp:inline distT="0" distB="0" distL="0" distR="0" wp14:anchorId="6DD70195" wp14:editId="7AE1B66E">
                  <wp:extent cx="3338624" cy="1848340"/>
                  <wp:effectExtent l="19050" t="19050" r="14605" b="190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98" cy="1855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6C2DE" w14:textId="43853F6C" w:rsidR="007D5C7A" w:rsidRPr="007D5C7A" w:rsidRDefault="007D5C7A" w:rsidP="007D5C7A">
            <w:pPr>
              <w:ind w:firstLine="720"/>
            </w:pPr>
          </w:p>
        </w:tc>
      </w:tr>
    </w:tbl>
    <w:p w14:paraId="125E6B83" w14:textId="77777777" w:rsidR="00147A78" w:rsidRPr="00147A78" w:rsidRDefault="00147A78" w:rsidP="00147A78">
      <w:pPr>
        <w:rPr>
          <w:b/>
          <w:bCs/>
        </w:rPr>
      </w:pPr>
    </w:p>
    <w:p w14:paraId="73F65F53" w14:textId="7F834F5E" w:rsidR="0048052B" w:rsidRDefault="000266A9" w:rsidP="000266A9">
      <w:pPr>
        <w:pStyle w:val="Heading1"/>
      </w:pPr>
      <w:bookmarkStart w:id="1" w:name="_Toc119084062"/>
      <w:r>
        <w:lastRenderedPageBreak/>
        <w:t>Bệnh họ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6"/>
        <w:gridCol w:w="5294"/>
      </w:tblGrid>
      <w:tr w:rsidR="005D6D1D" w14:paraId="5AC9870A" w14:textId="77777777" w:rsidTr="000266A9">
        <w:tc>
          <w:tcPr>
            <w:tcW w:w="5395" w:type="dxa"/>
          </w:tcPr>
          <w:p w14:paraId="30E7391B" w14:textId="77777777" w:rsidR="00E27058" w:rsidRDefault="00CA476E" w:rsidP="000266A9">
            <w:r w:rsidRPr="007E5F84">
              <w:rPr>
                <w:noProof/>
              </w:rPr>
              <w:drawing>
                <wp:inline distT="0" distB="0" distL="0" distR="0" wp14:anchorId="30F5F211" wp14:editId="35EDAA87">
                  <wp:extent cx="3269615" cy="596401"/>
                  <wp:effectExtent l="19050" t="19050" r="26035" b="133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21" cy="6159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77F45" w14:textId="31868093" w:rsidR="007E5F84" w:rsidRDefault="00E27058" w:rsidP="000266A9">
            <w:r w:rsidRPr="00CA476E">
              <w:rPr>
                <w:noProof/>
              </w:rPr>
              <w:drawing>
                <wp:inline distT="0" distB="0" distL="0" distR="0" wp14:anchorId="0FFF50FC" wp14:editId="50D29542">
                  <wp:extent cx="3322027" cy="1056895"/>
                  <wp:effectExtent l="19050" t="19050" r="12065" b="1016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347" cy="1065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B30A9" w:rsidRPr="00CB30A9">
              <w:rPr>
                <w:noProof/>
              </w:rPr>
              <w:drawing>
                <wp:inline distT="0" distB="0" distL="0" distR="0" wp14:anchorId="2FAD1237" wp14:editId="18E85E24">
                  <wp:extent cx="3299792" cy="1504622"/>
                  <wp:effectExtent l="19050" t="19050" r="15240" b="1968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738" cy="1510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C7196" w14:textId="67332F72" w:rsidR="002C30D0" w:rsidRDefault="005D6D1D" w:rsidP="000266A9">
            <w:r w:rsidRPr="005D6D1D">
              <w:rPr>
                <w:noProof/>
              </w:rPr>
              <w:drawing>
                <wp:inline distT="0" distB="0" distL="0" distR="0" wp14:anchorId="07E5431D" wp14:editId="2BE0B958">
                  <wp:extent cx="3100667" cy="699659"/>
                  <wp:effectExtent l="19050" t="19050" r="24130" b="2476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398" cy="707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B9C16" w14:textId="4DBB9C86" w:rsidR="0003681C" w:rsidRDefault="0003681C" w:rsidP="000266A9"/>
          <w:p w14:paraId="3AB05606" w14:textId="2CC4E285" w:rsidR="0003681C" w:rsidRDefault="0003681C" w:rsidP="000266A9">
            <w:r w:rsidRPr="002C30D0">
              <w:rPr>
                <w:noProof/>
              </w:rPr>
              <w:drawing>
                <wp:inline distT="0" distB="0" distL="0" distR="0" wp14:anchorId="7EC3CFE4" wp14:editId="30B35400">
                  <wp:extent cx="3134896" cy="775015"/>
                  <wp:effectExtent l="19050" t="19050" r="8890" b="2540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713" cy="7895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81C">
              <w:rPr>
                <w:noProof/>
              </w:rPr>
              <w:drawing>
                <wp:inline distT="0" distB="0" distL="0" distR="0" wp14:anchorId="35D63F38" wp14:editId="6DECB411">
                  <wp:extent cx="3167283" cy="1115588"/>
                  <wp:effectExtent l="19050" t="19050" r="14605" b="2794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546" cy="11244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2C2FD" w14:textId="29C997CE" w:rsidR="005D6D1D" w:rsidRDefault="005D6D1D" w:rsidP="000266A9"/>
          <w:p w14:paraId="4FFC8C7E" w14:textId="6DDFB85A" w:rsidR="00CA476E" w:rsidRDefault="00060D89" w:rsidP="000266A9">
            <w:r w:rsidRPr="00060D89">
              <w:rPr>
                <w:noProof/>
              </w:rPr>
              <w:drawing>
                <wp:inline distT="0" distB="0" distL="0" distR="0" wp14:anchorId="424983AD" wp14:editId="2D912A4B">
                  <wp:extent cx="2806995" cy="1021724"/>
                  <wp:effectExtent l="19050" t="19050" r="12700" b="2603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655" cy="10259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3A799" w14:textId="76809B7E" w:rsidR="00D8027C" w:rsidRDefault="00C74F50" w:rsidP="000266A9">
            <w:r w:rsidRPr="00C74F50">
              <w:rPr>
                <w:noProof/>
              </w:rPr>
              <w:drawing>
                <wp:inline distT="0" distB="0" distL="0" distR="0" wp14:anchorId="3480816B" wp14:editId="2E46F057">
                  <wp:extent cx="2846396" cy="1092754"/>
                  <wp:effectExtent l="19050" t="19050" r="11430" b="1270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557" cy="11004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A21C4" w14:textId="75571B20" w:rsidR="00344ABB" w:rsidRDefault="00344ABB" w:rsidP="000266A9"/>
          <w:p w14:paraId="0B0992A1" w14:textId="77777777" w:rsidR="00C74F50" w:rsidRDefault="00C74F50" w:rsidP="000266A9">
            <w:r w:rsidRPr="00C74F50">
              <w:rPr>
                <w:noProof/>
              </w:rPr>
              <w:lastRenderedPageBreak/>
              <w:drawing>
                <wp:inline distT="0" distB="0" distL="0" distR="0" wp14:anchorId="5EBD7108" wp14:editId="6C6BC393">
                  <wp:extent cx="3149600" cy="1302710"/>
                  <wp:effectExtent l="19050" t="19050" r="12700" b="1206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3" cy="1305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FB605" w14:textId="331FAEFA" w:rsidR="002C30D0" w:rsidRDefault="002C30D0" w:rsidP="000266A9"/>
        </w:tc>
        <w:tc>
          <w:tcPr>
            <w:tcW w:w="5395" w:type="dxa"/>
          </w:tcPr>
          <w:p w14:paraId="652292F6" w14:textId="77777777" w:rsidR="000266A9" w:rsidRDefault="00B71212" w:rsidP="000266A9">
            <w:r w:rsidRPr="00B71212">
              <w:rPr>
                <w:noProof/>
              </w:rPr>
              <w:lastRenderedPageBreak/>
              <w:drawing>
                <wp:inline distT="0" distB="0" distL="0" distR="0" wp14:anchorId="31E65E82" wp14:editId="6D08D0B7">
                  <wp:extent cx="3092450" cy="3959669"/>
                  <wp:effectExtent l="19050" t="19050" r="12700" b="222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457" cy="39712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0FB97" w14:textId="77777777" w:rsidR="00B71212" w:rsidRDefault="00D8027C" w:rsidP="000266A9">
            <w:r w:rsidRPr="00D8027C">
              <w:rPr>
                <w:noProof/>
              </w:rPr>
              <w:drawing>
                <wp:inline distT="0" distB="0" distL="0" distR="0" wp14:anchorId="4064C1A5" wp14:editId="3142D2BF">
                  <wp:extent cx="3075146" cy="2945757"/>
                  <wp:effectExtent l="19050" t="19050" r="11430" b="2667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268" cy="2956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68ADA" w14:textId="7C83A8B5" w:rsidR="00E27058" w:rsidRPr="00E27058" w:rsidRDefault="00E27058" w:rsidP="000266A9">
            <w:pPr>
              <w:rPr>
                <w:b/>
                <w:bCs/>
              </w:rPr>
            </w:pPr>
            <w:r w:rsidRPr="00E27058">
              <w:rPr>
                <w:b/>
                <w:bCs/>
                <w:noProof/>
              </w:rPr>
              <w:drawing>
                <wp:inline distT="0" distB="0" distL="0" distR="0" wp14:anchorId="61EC19DE" wp14:editId="7CAFC01E">
                  <wp:extent cx="3168616" cy="879879"/>
                  <wp:effectExtent l="19050" t="19050" r="13335" b="1587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682" cy="895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8BF62" w14:textId="1E40AD9E" w:rsidR="000266A9" w:rsidRDefault="000266A9" w:rsidP="000266A9"/>
    <w:p w14:paraId="32515945" w14:textId="243D3855" w:rsidR="00B227F2" w:rsidRDefault="00B227F2" w:rsidP="00B227F2">
      <w:pPr>
        <w:pStyle w:val="Heading1"/>
      </w:pPr>
      <w:bookmarkStart w:id="2" w:name="_Toc119084063"/>
      <w:r>
        <w:t>Chẩn đoán phân biệ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6"/>
        <w:gridCol w:w="5294"/>
      </w:tblGrid>
      <w:tr w:rsidR="00B227F2" w14:paraId="709231EE" w14:textId="77777777" w:rsidTr="00B227F2">
        <w:tc>
          <w:tcPr>
            <w:tcW w:w="5395" w:type="dxa"/>
          </w:tcPr>
          <w:p w14:paraId="2B77E9C1" w14:textId="77777777" w:rsidR="00B227F2" w:rsidRDefault="00B227F2" w:rsidP="00B227F2">
            <w:r w:rsidRPr="00B227F2">
              <w:rPr>
                <w:noProof/>
              </w:rPr>
              <w:drawing>
                <wp:inline distT="0" distB="0" distL="0" distR="0" wp14:anchorId="155E900B" wp14:editId="383F5568">
                  <wp:extent cx="3286481" cy="1350409"/>
                  <wp:effectExtent l="19050" t="19050" r="9525" b="2159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242" cy="13577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1464E" w14:textId="77777777" w:rsidR="008F287E" w:rsidRDefault="008F287E" w:rsidP="00B227F2">
            <w:r w:rsidRPr="008F287E">
              <w:rPr>
                <w:noProof/>
              </w:rPr>
              <w:drawing>
                <wp:inline distT="0" distB="0" distL="0" distR="0" wp14:anchorId="49B8F1E1" wp14:editId="38E3B221">
                  <wp:extent cx="3312942" cy="1598884"/>
                  <wp:effectExtent l="19050" t="19050" r="20955" b="20955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16" cy="1603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BAF7A" w14:textId="12356D5D" w:rsidR="008F287E" w:rsidRDefault="008F287E" w:rsidP="00B227F2"/>
        </w:tc>
        <w:tc>
          <w:tcPr>
            <w:tcW w:w="5395" w:type="dxa"/>
          </w:tcPr>
          <w:p w14:paraId="0BD7CAF8" w14:textId="32F83657" w:rsidR="00B227F2" w:rsidRDefault="00790B73" w:rsidP="00B227F2">
            <w:r w:rsidRPr="00790B73">
              <w:rPr>
                <w:noProof/>
              </w:rPr>
              <w:drawing>
                <wp:inline distT="0" distB="0" distL="0" distR="0" wp14:anchorId="774966FE" wp14:editId="7004B36C">
                  <wp:extent cx="3051219" cy="1782985"/>
                  <wp:effectExtent l="19050" t="19050" r="15875" b="2730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803" cy="17897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6C834" w14:textId="77777777" w:rsidR="00B227F2" w:rsidRPr="00B227F2" w:rsidRDefault="00B227F2" w:rsidP="00B227F2"/>
    <w:p w14:paraId="3CDD22EF" w14:textId="2E144EAF" w:rsidR="00474273" w:rsidRDefault="00474273" w:rsidP="00474273">
      <w:pPr>
        <w:pStyle w:val="Heading1"/>
      </w:pPr>
      <w:bookmarkStart w:id="3" w:name="_Toc119084064"/>
      <w:r>
        <w:t>AP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9"/>
        <w:gridCol w:w="5321"/>
      </w:tblGrid>
      <w:tr w:rsidR="009416A1" w14:paraId="238EAAF0" w14:textId="77777777" w:rsidTr="009163B2">
        <w:tc>
          <w:tcPr>
            <w:tcW w:w="5447" w:type="dxa"/>
          </w:tcPr>
          <w:p w14:paraId="7BE96B14" w14:textId="75B29394" w:rsidR="00474273" w:rsidRDefault="00474273" w:rsidP="00474273">
            <w:r w:rsidRPr="00474273">
              <w:rPr>
                <w:noProof/>
              </w:rPr>
              <w:drawing>
                <wp:inline distT="0" distB="0" distL="0" distR="0" wp14:anchorId="1E6ED200" wp14:editId="15103C2A">
                  <wp:extent cx="3261523" cy="690657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523" cy="69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48276" w14:textId="67F315C0" w:rsidR="009163B2" w:rsidRDefault="009163B2" w:rsidP="00474273">
            <w:r w:rsidRPr="009163B2">
              <w:rPr>
                <w:noProof/>
              </w:rPr>
              <w:drawing>
                <wp:inline distT="0" distB="0" distL="0" distR="0" wp14:anchorId="62376CEE" wp14:editId="3B41C18B">
                  <wp:extent cx="3331845" cy="644465"/>
                  <wp:effectExtent l="0" t="0" r="1905" b="381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09" cy="65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64BE6" w14:textId="04A5ABFD" w:rsidR="009163B2" w:rsidRDefault="0053381B" w:rsidP="00474273">
            <w:r w:rsidRPr="0053381B">
              <w:rPr>
                <w:noProof/>
              </w:rPr>
              <w:drawing>
                <wp:inline distT="0" distB="0" distL="0" distR="0" wp14:anchorId="62C3B2A5" wp14:editId="2F3C17E7">
                  <wp:extent cx="3334044" cy="1394556"/>
                  <wp:effectExtent l="19050" t="19050" r="19050" b="1524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366" cy="1399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D9E4B" w14:textId="77777777" w:rsidR="00B44C6B" w:rsidRDefault="00B44C6B" w:rsidP="00474273">
            <w:r w:rsidRPr="00B44C6B">
              <w:rPr>
                <w:noProof/>
              </w:rPr>
              <w:lastRenderedPageBreak/>
              <w:drawing>
                <wp:inline distT="0" distB="0" distL="0" distR="0" wp14:anchorId="05731422" wp14:editId="26A04CB1">
                  <wp:extent cx="3223549" cy="1045564"/>
                  <wp:effectExtent l="19050" t="19050" r="15240" b="2159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505" cy="1051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BAE25" w14:textId="77777777" w:rsidR="00802799" w:rsidRDefault="00802799" w:rsidP="00474273">
            <w:r w:rsidRPr="00802799">
              <w:rPr>
                <w:noProof/>
              </w:rPr>
              <w:drawing>
                <wp:inline distT="0" distB="0" distL="0" distR="0" wp14:anchorId="41A1A71B" wp14:editId="2EDD16AB">
                  <wp:extent cx="3183038" cy="892724"/>
                  <wp:effectExtent l="19050" t="19050" r="17780" b="222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093" cy="9011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DBE26" w14:textId="77777777" w:rsidR="005658FA" w:rsidRDefault="005658FA" w:rsidP="00474273">
            <w:r w:rsidRPr="005658FA">
              <w:rPr>
                <w:noProof/>
              </w:rPr>
              <w:drawing>
                <wp:inline distT="0" distB="0" distL="0" distR="0" wp14:anchorId="2DA88E92" wp14:editId="67816D8B">
                  <wp:extent cx="3084701" cy="658069"/>
                  <wp:effectExtent l="19050" t="19050" r="20955" b="2794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201" cy="679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EFBCA" w14:textId="77777777" w:rsidR="0033442C" w:rsidRDefault="0033442C" w:rsidP="00474273">
            <w:r w:rsidRPr="0033442C">
              <w:rPr>
                <w:noProof/>
              </w:rPr>
              <w:drawing>
                <wp:inline distT="0" distB="0" distL="0" distR="0" wp14:anchorId="34BDC5DF" wp14:editId="2D82DD38">
                  <wp:extent cx="3194050" cy="794668"/>
                  <wp:effectExtent l="0" t="0" r="6350" b="571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787" cy="80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C62AC" w14:textId="375BDE17" w:rsidR="00350DA0" w:rsidRDefault="00350DA0" w:rsidP="00474273">
            <w:r w:rsidRPr="00350DA0">
              <w:rPr>
                <w:noProof/>
              </w:rPr>
              <w:drawing>
                <wp:inline distT="0" distB="0" distL="0" distR="0" wp14:anchorId="40FC9B66" wp14:editId="398A2B7D">
                  <wp:extent cx="3182620" cy="836616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174" cy="84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3EDFF" w14:textId="49B25FE8" w:rsidR="0003681C" w:rsidRDefault="0003681C" w:rsidP="00474273">
            <w:r w:rsidRPr="0003681C">
              <w:rPr>
                <w:noProof/>
              </w:rPr>
              <w:drawing>
                <wp:inline distT="0" distB="0" distL="0" distR="0" wp14:anchorId="5B161907" wp14:editId="689ABD33">
                  <wp:extent cx="3188473" cy="819851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710" cy="82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6FD1D" w14:textId="63F51E20" w:rsidR="007D5C7A" w:rsidRDefault="007D5C7A" w:rsidP="00474273"/>
          <w:p w14:paraId="4F325934" w14:textId="5822B8ED" w:rsidR="007D5C7A" w:rsidRDefault="007D5C7A" w:rsidP="00474273">
            <w:r w:rsidRPr="007D5C7A">
              <w:rPr>
                <w:noProof/>
              </w:rPr>
              <w:drawing>
                <wp:inline distT="0" distB="0" distL="0" distR="0" wp14:anchorId="64799990" wp14:editId="351A5973">
                  <wp:extent cx="3225165" cy="798228"/>
                  <wp:effectExtent l="0" t="0" r="0" b="190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613" cy="80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D5029" w14:textId="25704CDE" w:rsidR="00C74F50" w:rsidRDefault="00C74F50" w:rsidP="00474273">
            <w:r w:rsidRPr="00C74F50">
              <w:rPr>
                <w:noProof/>
              </w:rPr>
              <w:drawing>
                <wp:inline distT="0" distB="0" distL="0" distR="0" wp14:anchorId="0C063F13" wp14:editId="47F602E4">
                  <wp:extent cx="3225165" cy="1454609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91" cy="145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1A68E" w14:textId="113FA07F" w:rsidR="00CB30A9" w:rsidRDefault="00CB30A9" w:rsidP="00474273">
            <w:r w:rsidRPr="00CB30A9">
              <w:rPr>
                <w:noProof/>
              </w:rPr>
              <w:drawing>
                <wp:inline distT="0" distB="0" distL="0" distR="0" wp14:anchorId="3CEF033C" wp14:editId="5F140CA9">
                  <wp:extent cx="3153103" cy="1150457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071" cy="115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CEBB9" w14:textId="67BBE0DD" w:rsidR="00CB30A9" w:rsidRDefault="00CB30A9" w:rsidP="00474273">
            <w:r w:rsidRPr="00CB30A9">
              <w:rPr>
                <w:noProof/>
              </w:rPr>
              <w:lastRenderedPageBreak/>
              <w:drawing>
                <wp:inline distT="0" distB="0" distL="0" distR="0" wp14:anchorId="2527258E" wp14:editId="0B1BA652">
                  <wp:extent cx="3026979" cy="1277217"/>
                  <wp:effectExtent l="0" t="0" r="254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659" cy="128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E6563" w14:textId="7C2DB9A7" w:rsidR="009163B2" w:rsidRDefault="009163B2" w:rsidP="00474273">
            <w:r w:rsidRPr="009163B2">
              <w:rPr>
                <w:noProof/>
              </w:rPr>
              <w:drawing>
                <wp:inline distT="0" distB="0" distL="0" distR="0" wp14:anchorId="4CEABC73" wp14:editId="6E3180F9">
                  <wp:extent cx="3042744" cy="922966"/>
                  <wp:effectExtent l="0" t="0" r="571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522" cy="93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83CC6" w14:textId="2BCA0C5B" w:rsidR="009163B2" w:rsidRDefault="009163B2" w:rsidP="00474273">
            <w:r w:rsidRPr="009163B2">
              <w:rPr>
                <w:noProof/>
              </w:rPr>
              <w:drawing>
                <wp:inline distT="0" distB="0" distL="0" distR="0" wp14:anchorId="355E1A85" wp14:editId="59FD0BD1">
                  <wp:extent cx="3058510" cy="713936"/>
                  <wp:effectExtent l="0" t="0" r="889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426" cy="71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8B709" w14:textId="234D396D" w:rsidR="002C30D0" w:rsidRDefault="002C30D0" w:rsidP="00474273"/>
          <w:p w14:paraId="686533B8" w14:textId="77777777" w:rsidR="002C30D0" w:rsidRDefault="002C30D0" w:rsidP="00474273"/>
          <w:p w14:paraId="3755E803" w14:textId="16223F85" w:rsidR="009163B2" w:rsidRDefault="002C30D0" w:rsidP="00474273">
            <w:r w:rsidRPr="002C30D0">
              <w:rPr>
                <w:noProof/>
              </w:rPr>
              <w:drawing>
                <wp:inline distT="0" distB="0" distL="0" distR="0" wp14:anchorId="3AEB87A4" wp14:editId="7C78AC4B">
                  <wp:extent cx="3307743" cy="799065"/>
                  <wp:effectExtent l="0" t="0" r="6985" b="127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014" cy="80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5D1EC" w14:textId="77777777" w:rsidR="00350DA0" w:rsidRDefault="002C30D0" w:rsidP="00474273">
            <w:r w:rsidRPr="002C30D0">
              <w:rPr>
                <w:noProof/>
              </w:rPr>
              <w:drawing>
                <wp:inline distT="0" distB="0" distL="0" distR="0" wp14:anchorId="67E569A3" wp14:editId="5652C0EB">
                  <wp:extent cx="3283889" cy="882089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311" cy="89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</w:tcPr>
          <w:p w14:paraId="4F813D95" w14:textId="67042F22" w:rsidR="009163B2" w:rsidRDefault="00787F56" w:rsidP="00474273">
            <w:r w:rsidRPr="00787F56">
              <w:rPr>
                <w:noProof/>
              </w:rPr>
              <w:lastRenderedPageBreak/>
              <w:drawing>
                <wp:inline distT="0" distB="0" distL="0" distR="0" wp14:anchorId="11E100A7" wp14:editId="15AEA379">
                  <wp:extent cx="3169178" cy="1677611"/>
                  <wp:effectExtent l="19050" t="19050" r="12700" b="1841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646" cy="1685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34AF0" w14:textId="7484314C" w:rsidR="00474273" w:rsidRDefault="009163B2" w:rsidP="00474273">
            <w:r w:rsidRPr="009163B2">
              <w:rPr>
                <w:noProof/>
              </w:rPr>
              <w:lastRenderedPageBreak/>
              <w:drawing>
                <wp:inline distT="0" distB="0" distL="0" distR="0" wp14:anchorId="0E642115" wp14:editId="33FB3D74">
                  <wp:extent cx="3239770" cy="1126074"/>
                  <wp:effectExtent l="19050" t="19050" r="17780" b="1714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950" cy="114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82FE8" w:rsidRPr="00E82FE8">
              <w:rPr>
                <w:noProof/>
              </w:rPr>
              <w:drawing>
                <wp:inline distT="0" distB="0" distL="0" distR="0" wp14:anchorId="3E1B5CB2" wp14:editId="792B3186">
                  <wp:extent cx="3240197" cy="2487150"/>
                  <wp:effectExtent l="19050" t="19050" r="17780" b="279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53" cy="2503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B4EE3" w14:textId="2D8075EE" w:rsidR="00474273" w:rsidRDefault="00474273" w:rsidP="00474273"/>
    <w:p w14:paraId="3438FEB5" w14:textId="73C81EDD" w:rsidR="00937E0B" w:rsidRDefault="00937E0B" w:rsidP="00937E0B">
      <w:pPr>
        <w:pStyle w:val="Heading1"/>
      </w:pPr>
      <w:bookmarkStart w:id="4" w:name="_Toc119084065"/>
      <w:r>
        <w:t>Kiểu hình he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4"/>
        <w:gridCol w:w="5146"/>
      </w:tblGrid>
      <w:tr w:rsidR="00060D89" w14:paraId="3C1E8B3F" w14:textId="77777777" w:rsidTr="00937E0B">
        <w:tc>
          <w:tcPr>
            <w:tcW w:w="5395" w:type="dxa"/>
          </w:tcPr>
          <w:p w14:paraId="613782AA" w14:textId="659F12C3" w:rsidR="00937E0B" w:rsidRDefault="00937E0B" w:rsidP="00937E0B">
            <w:r w:rsidRPr="00937E0B">
              <w:rPr>
                <w:noProof/>
              </w:rPr>
              <w:drawing>
                <wp:inline distT="0" distB="0" distL="0" distR="0" wp14:anchorId="793BB10C" wp14:editId="7DE144C2">
                  <wp:extent cx="3242604" cy="654526"/>
                  <wp:effectExtent l="19050" t="19050" r="15240" b="1270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44" cy="664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FA752" w14:textId="01536D18" w:rsidR="0010046F" w:rsidRDefault="0010046F" w:rsidP="00937E0B">
            <w:r w:rsidRPr="00BE205C">
              <w:rPr>
                <w:noProof/>
              </w:rPr>
              <w:drawing>
                <wp:inline distT="0" distB="0" distL="0" distR="0" wp14:anchorId="52B3C3F7" wp14:editId="6A787C3A">
                  <wp:extent cx="3068809" cy="1359370"/>
                  <wp:effectExtent l="19050" t="19050" r="17780" b="1270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392" cy="13786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CE424" w14:textId="5C7FF9AF" w:rsidR="00060D89" w:rsidRDefault="00060D89" w:rsidP="00937E0B">
            <w:r w:rsidRPr="00060D89">
              <w:rPr>
                <w:noProof/>
              </w:rPr>
              <w:drawing>
                <wp:inline distT="0" distB="0" distL="0" distR="0" wp14:anchorId="33552F7C" wp14:editId="6D7EA5B8">
                  <wp:extent cx="3062177" cy="1437806"/>
                  <wp:effectExtent l="0" t="0" r="508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53" cy="144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A906E" w14:textId="19A848A4" w:rsidR="00060D89" w:rsidRDefault="00060D89" w:rsidP="00937E0B">
            <w:r w:rsidRPr="00060D89">
              <w:rPr>
                <w:noProof/>
              </w:rPr>
              <w:lastRenderedPageBreak/>
              <w:drawing>
                <wp:inline distT="0" distB="0" distL="0" distR="0" wp14:anchorId="46E80FF8" wp14:editId="608C754B">
                  <wp:extent cx="3019646" cy="1027798"/>
                  <wp:effectExtent l="0" t="0" r="0" b="127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75" cy="103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77772" w14:textId="209D8749" w:rsidR="00CD39E7" w:rsidRDefault="00CD39E7" w:rsidP="00937E0B">
            <w:r w:rsidRPr="00CD39E7">
              <w:rPr>
                <w:noProof/>
              </w:rPr>
              <w:drawing>
                <wp:inline distT="0" distB="0" distL="0" distR="0" wp14:anchorId="78511243" wp14:editId="2A6C87AB">
                  <wp:extent cx="3126074" cy="995423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39" cy="100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BBF07" w14:textId="5A0BF500" w:rsidR="00CD39E7" w:rsidRDefault="002C30D0" w:rsidP="00937E0B">
            <w:r w:rsidRPr="002C30D0">
              <w:rPr>
                <w:noProof/>
              </w:rPr>
              <w:drawing>
                <wp:inline distT="0" distB="0" distL="0" distR="0" wp14:anchorId="4E319691" wp14:editId="580BDD87">
                  <wp:extent cx="3517940" cy="900332"/>
                  <wp:effectExtent l="0" t="0" r="635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89" cy="90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2E029" w14:textId="27BE895D" w:rsidR="0003681C" w:rsidRDefault="0003681C" w:rsidP="00937E0B">
            <w:r w:rsidRPr="0003681C">
              <w:rPr>
                <w:noProof/>
              </w:rPr>
              <w:drawing>
                <wp:inline distT="0" distB="0" distL="0" distR="0" wp14:anchorId="53A86D48" wp14:editId="4D00297F">
                  <wp:extent cx="3403159" cy="777370"/>
                  <wp:effectExtent l="0" t="0" r="6985" b="381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108" cy="78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F7C22" w14:textId="7FB5A344" w:rsidR="002C30D0" w:rsidRDefault="00D92E24" w:rsidP="00937E0B">
            <w:r w:rsidRPr="00D92E24">
              <w:rPr>
                <w:noProof/>
              </w:rPr>
              <w:drawing>
                <wp:inline distT="0" distB="0" distL="0" distR="0" wp14:anchorId="3A7708D6" wp14:editId="0C8FFCAD">
                  <wp:extent cx="3411526" cy="1420837"/>
                  <wp:effectExtent l="0" t="0" r="0" b="825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104" cy="143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55A0A" w14:textId="77777777" w:rsidR="00D92E24" w:rsidRDefault="00D92E24" w:rsidP="00937E0B"/>
          <w:p w14:paraId="19000A7C" w14:textId="3D89C9A9" w:rsidR="0010046F" w:rsidRPr="0010046F" w:rsidRDefault="0010046F" w:rsidP="0010046F">
            <w:pPr>
              <w:tabs>
                <w:tab w:val="left" w:pos="3983"/>
              </w:tabs>
            </w:pPr>
            <w:r>
              <w:tab/>
            </w:r>
          </w:p>
        </w:tc>
        <w:tc>
          <w:tcPr>
            <w:tcW w:w="5395" w:type="dxa"/>
          </w:tcPr>
          <w:p w14:paraId="0F31E6DF" w14:textId="77777777" w:rsidR="00937E0B" w:rsidRDefault="00937E0B" w:rsidP="00937E0B">
            <w:r w:rsidRPr="007101DF">
              <w:rPr>
                <w:noProof/>
              </w:rPr>
              <w:lastRenderedPageBreak/>
              <w:drawing>
                <wp:inline distT="0" distB="0" distL="0" distR="0" wp14:anchorId="4CD79935" wp14:editId="0677A9D8">
                  <wp:extent cx="3150606" cy="2601704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798" cy="264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FF762" w14:textId="77777777" w:rsidR="00060D89" w:rsidRDefault="00060D89" w:rsidP="00937E0B">
            <w:r w:rsidRPr="00060D89">
              <w:rPr>
                <w:noProof/>
              </w:rPr>
              <w:lastRenderedPageBreak/>
              <w:drawing>
                <wp:inline distT="0" distB="0" distL="0" distR="0" wp14:anchorId="1ED2A112" wp14:editId="73EE9201">
                  <wp:extent cx="3043126" cy="1049033"/>
                  <wp:effectExtent l="19050" t="19050" r="24130" b="1778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071" cy="1060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DE5D1" w14:textId="77777777" w:rsidR="00305212" w:rsidRDefault="00305212" w:rsidP="00937E0B">
            <w:r>
              <w:rPr>
                <w:noProof/>
              </w:rPr>
              <w:drawing>
                <wp:inline distT="0" distB="0" distL="0" distR="0" wp14:anchorId="63A1BA30" wp14:editId="027C51DA">
                  <wp:extent cx="3104707" cy="1542005"/>
                  <wp:effectExtent l="19050" t="19050" r="19685" b="2032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025" cy="1547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D5026" w14:textId="77777777" w:rsidR="00305212" w:rsidRDefault="00305212" w:rsidP="00937E0B">
            <w:r w:rsidRPr="00305212">
              <w:rPr>
                <w:noProof/>
              </w:rPr>
              <w:drawing>
                <wp:inline distT="0" distB="0" distL="0" distR="0" wp14:anchorId="2D4111F6" wp14:editId="5DB8F2DE">
                  <wp:extent cx="3160288" cy="2849526"/>
                  <wp:effectExtent l="19050" t="19050" r="21590" b="2730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617" cy="2856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F020D" w14:textId="55072BDF" w:rsidR="00305212" w:rsidRDefault="00305212" w:rsidP="00937E0B">
            <w:r w:rsidRPr="00305212">
              <w:rPr>
                <w:noProof/>
              </w:rPr>
              <w:drawing>
                <wp:inline distT="0" distB="0" distL="0" distR="0" wp14:anchorId="0F2AF9E2" wp14:editId="3CC5D430">
                  <wp:extent cx="3084299" cy="1551940"/>
                  <wp:effectExtent l="19050" t="19050" r="20955" b="1016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857" cy="1560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50490" w14:textId="77777777" w:rsidR="00937E0B" w:rsidRPr="00937E0B" w:rsidRDefault="00937E0B" w:rsidP="00937E0B"/>
    <w:p w14:paraId="1B5A3E62" w14:textId="609189B9" w:rsidR="00A63108" w:rsidRDefault="00A95AE2" w:rsidP="00A63108">
      <w:pPr>
        <w:pStyle w:val="Heading1"/>
      </w:pPr>
      <w:bookmarkStart w:id="5" w:name="_Toc119084066"/>
      <w:r>
        <w:lastRenderedPageBreak/>
        <w:t>Chẩn</w:t>
      </w:r>
      <w:r w:rsidR="00A63108">
        <w:t xml:space="preserve"> đoán he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1"/>
        <w:gridCol w:w="5199"/>
      </w:tblGrid>
      <w:tr w:rsidR="0053381B" w14:paraId="2E86BB08" w14:textId="77777777" w:rsidTr="00A63108">
        <w:tc>
          <w:tcPr>
            <w:tcW w:w="5395" w:type="dxa"/>
          </w:tcPr>
          <w:p w14:paraId="01445504" w14:textId="357E320D" w:rsidR="00764CBA" w:rsidRDefault="00764CBA" w:rsidP="00A63108">
            <w:r w:rsidRPr="003E7F9A">
              <w:rPr>
                <w:noProof/>
              </w:rPr>
              <w:drawing>
                <wp:inline distT="0" distB="0" distL="0" distR="0" wp14:anchorId="4552EE05" wp14:editId="19821E32">
                  <wp:extent cx="3293783" cy="592576"/>
                  <wp:effectExtent l="19050" t="19050" r="20955" b="171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038" cy="5980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75307" w14:textId="44F83634" w:rsidR="00A63108" w:rsidRDefault="00B915D8" w:rsidP="00A63108">
            <w:r w:rsidRPr="009B5B57">
              <w:rPr>
                <w:noProof/>
              </w:rPr>
              <w:drawing>
                <wp:inline distT="0" distB="0" distL="0" distR="0" wp14:anchorId="4D4B9907" wp14:editId="3CF9DA47">
                  <wp:extent cx="3166533" cy="466184"/>
                  <wp:effectExtent l="19050" t="19050" r="15240" b="10160"/>
                  <wp:docPr id="48" name="Picture 48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Text&#10;&#10;Description automatically generated with medium confidence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776" cy="472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4CE97" w14:textId="760B1D8A" w:rsidR="00B40AC6" w:rsidRDefault="00A95AE2" w:rsidP="00A63108">
            <w:r w:rsidRPr="00A95AE2">
              <w:rPr>
                <w:noProof/>
              </w:rPr>
              <w:drawing>
                <wp:inline distT="0" distB="0" distL="0" distR="0" wp14:anchorId="739DFE64" wp14:editId="69A520D0">
                  <wp:extent cx="3166110" cy="965957"/>
                  <wp:effectExtent l="19050" t="19050" r="15240" b="2476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813" cy="974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92342" w14:textId="29B89A3B" w:rsidR="008013CC" w:rsidRDefault="008013CC" w:rsidP="00A63108">
            <w:r w:rsidRPr="008013CC">
              <w:rPr>
                <w:noProof/>
              </w:rPr>
              <w:drawing>
                <wp:inline distT="0" distB="0" distL="0" distR="0" wp14:anchorId="143EAEF7" wp14:editId="43CAF7D9">
                  <wp:extent cx="3206550" cy="991397"/>
                  <wp:effectExtent l="19050" t="19050" r="13335" b="1841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073" cy="996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189CC" w14:textId="691B9706" w:rsidR="00344ABB" w:rsidRDefault="00344ABB" w:rsidP="00A63108">
            <w:r w:rsidRPr="007D5C7A">
              <w:rPr>
                <w:noProof/>
              </w:rPr>
              <w:drawing>
                <wp:inline distT="0" distB="0" distL="0" distR="0" wp14:anchorId="627DBB63" wp14:editId="6CFEE2DC">
                  <wp:extent cx="3472324" cy="796705"/>
                  <wp:effectExtent l="0" t="0" r="0" b="381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040" cy="80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8CEA0" w14:textId="234A2CDB" w:rsidR="008776BE" w:rsidRDefault="00351C18" w:rsidP="00A63108">
            <w:r w:rsidRPr="00532DF3">
              <w:rPr>
                <w:noProof/>
              </w:rPr>
              <w:drawing>
                <wp:inline distT="0" distB="0" distL="0" distR="0" wp14:anchorId="5F88638A" wp14:editId="171F51AE">
                  <wp:extent cx="3293745" cy="836550"/>
                  <wp:effectExtent l="19050" t="19050" r="20955" b="209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61" cy="850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3202B">
              <w:t>??</w:t>
            </w:r>
            <w:r w:rsidR="008776BE" w:rsidRPr="008776BE">
              <w:rPr>
                <w:noProof/>
              </w:rPr>
              <w:drawing>
                <wp:inline distT="0" distB="0" distL="0" distR="0" wp14:anchorId="1154D965" wp14:editId="0FC1BC70">
                  <wp:extent cx="3175563" cy="621000"/>
                  <wp:effectExtent l="19050" t="19050" r="25400" b="2730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93" cy="6272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D3649" w14:textId="7D4474F3" w:rsidR="00CB5AED" w:rsidRDefault="00CB5AED" w:rsidP="00A63108"/>
          <w:p w14:paraId="2A18FABC" w14:textId="6FF6C051" w:rsidR="008013CC" w:rsidRDefault="00B54B28" w:rsidP="00A63108">
            <w:r w:rsidRPr="00B54B28">
              <w:rPr>
                <w:noProof/>
              </w:rPr>
              <w:drawing>
                <wp:inline distT="0" distB="0" distL="0" distR="0" wp14:anchorId="683CCAE6" wp14:editId="6D5117E9">
                  <wp:extent cx="3225165" cy="1145531"/>
                  <wp:effectExtent l="19050" t="19050" r="13335" b="1714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405" cy="11502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60E6B" w14:textId="7C5A126E" w:rsidR="006A0600" w:rsidRDefault="006A0600" w:rsidP="00A63108"/>
          <w:p w14:paraId="2681F6E1" w14:textId="4D919EDF" w:rsidR="006A0600" w:rsidRDefault="00350DA0" w:rsidP="00A63108">
            <w:r w:rsidRPr="00350DA0">
              <w:rPr>
                <w:noProof/>
              </w:rPr>
              <w:drawing>
                <wp:inline distT="0" distB="0" distL="0" distR="0" wp14:anchorId="31CF20DB" wp14:editId="04CE58FD">
                  <wp:extent cx="3263900" cy="124602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914" cy="125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8A468" w14:textId="3737E608" w:rsidR="00344ABB" w:rsidRDefault="00344ABB" w:rsidP="00A63108"/>
          <w:p w14:paraId="2F6F6702" w14:textId="77777777" w:rsidR="00CB5AED" w:rsidRDefault="00CB5AED" w:rsidP="00A63108"/>
          <w:p w14:paraId="74E49C77" w14:textId="4E01F552" w:rsidR="00060D89" w:rsidRDefault="00060D89" w:rsidP="00A63108">
            <w:r w:rsidRPr="00060D89">
              <w:rPr>
                <w:noProof/>
              </w:rPr>
              <w:lastRenderedPageBreak/>
              <w:drawing>
                <wp:inline distT="0" distB="0" distL="0" distR="0" wp14:anchorId="1614259A" wp14:editId="01684C25">
                  <wp:extent cx="3189767" cy="1405565"/>
                  <wp:effectExtent l="0" t="0" r="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409" cy="141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D3B2F" w14:textId="447C9C75" w:rsidR="00A63692" w:rsidRDefault="00A63692" w:rsidP="00A63108">
            <w:r w:rsidRPr="00A63692">
              <w:rPr>
                <w:noProof/>
              </w:rPr>
              <w:drawing>
                <wp:inline distT="0" distB="0" distL="0" distR="0" wp14:anchorId="6C033A63" wp14:editId="3CA5C371">
                  <wp:extent cx="2916620" cy="11283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29" cy="113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B068C" w14:textId="13593083" w:rsidR="005F767C" w:rsidRDefault="005F767C" w:rsidP="00A63108">
            <w:r w:rsidRPr="005F767C">
              <w:rPr>
                <w:noProof/>
              </w:rPr>
              <w:drawing>
                <wp:inline distT="0" distB="0" distL="0" distR="0" wp14:anchorId="14C5B56C" wp14:editId="7F6BBF72">
                  <wp:extent cx="2751152" cy="1138671"/>
                  <wp:effectExtent l="0" t="0" r="0" b="444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52" cy="114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6C30A" w14:textId="26859AC2" w:rsidR="0003681C" w:rsidRDefault="0003681C" w:rsidP="00A63108">
            <w:r w:rsidRPr="0003681C">
              <w:rPr>
                <w:noProof/>
              </w:rPr>
              <w:drawing>
                <wp:inline distT="0" distB="0" distL="0" distR="0" wp14:anchorId="304D8D71" wp14:editId="0646BE15">
                  <wp:extent cx="3061253" cy="718261"/>
                  <wp:effectExtent l="0" t="0" r="6350" b="571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085" cy="72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ECA02" w14:textId="044D3B78" w:rsidR="0053381B" w:rsidRDefault="0053381B" w:rsidP="00A63108">
            <w:r w:rsidRPr="0053381B">
              <w:rPr>
                <w:noProof/>
              </w:rPr>
              <w:drawing>
                <wp:inline distT="0" distB="0" distL="0" distR="0" wp14:anchorId="1D7276DC" wp14:editId="799FD8CD">
                  <wp:extent cx="3235570" cy="1274155"/>
                  <wp:effectExtent l="0" t="0" r="3175" b="254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347" cy="128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F1BF9" w14:textId="0328B6EE" w:rsidR="0053381B" w:rsidRDefault="0053381B" w:rsidP="00A63108">
            <w:r w:rsidRPr="0053381B">
              <w:rPr>
                <w:noProof/>
              </w:rPr>
              <w:drawing>
                <wp:inline distT="0" distB="0" distL="0" distR="0" wp14:anchorId="7B63A6F8" wp14:editId="0E39B84C">
                  <wp:extent cx="3223260" cy="909974"/>
                  <wp:effectExtent l="0" t="0" r="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124" cy="91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381B">
              <w:rPr>
                <w:noProof/>
              </w:rPr>
              <w:drawing>
                <wp:inline distT="0" distB="0" distL="0" distR="0" wp14:anchorId="7E5A0F67" wp14:editId="28774898">
                  <wp:extent cx="3073791" cy="932383"/>
                  <wp:effectExtent l="0" t="0" r="0" b="127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413" cy="9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E756B" w14:textId="7D9F6CBA" w:rsidR="0053381B" w:rsidRDefault="0053381B" w:rsidP="00A63108">
            <w:r w:rsidRPr="0053381B">
              <w:rPr>
                <w:noProof/>
              </w:rPr>
              <w:lastRenderedPageBreak/>
              <w:drawing>
                <wp:inline distT="0" distB="0" distL="0" distR="0" wp14:anchorId="37C5D60D" wp14:editId="6CAACC85">
                  <wp:extent cx="3133283" cy="2328203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929" cy="233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B0764" w14:textId="100D22BD" w:rsidR="005D6D1D" w:rsidRDefault="005D6D1D" w:rsidP="00A63108">
            <w:r w:rsidRPr="005D6D1D">
              <w:rPr>
                <w:noProof/>
              </w:rPr>
              <w:drawing>
                <wp:inline distT="0" distB="0" distL="0" distR="0" wp14:anchorId="62FA75B7" wp14:editId="298E46D4">
                  <wp:extent cx="3270739" cy="1437914"/>
                  <wp:effectExtent l="0" t="0" r="635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670" cy="144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5000C" w14:textId="77777777" w:rsidR="005D6D1D" w:rsidRDefault="005D6D1D" w:rsidP="00A63108"/>
          <w:p w14:paraId="2BAAC822" w14:textId="193DDA18" w:rsidR="00060D89" w:rsidRDefault="00060D89" w:rsidP="00A63108"/>
        </w:tc>
        <w:tc>
          <w:tcPr>
            <w:tcW w:w="5395" w:type="dxa"/>
          </w:tcPr>
          <w:p w14:paraId="2271F12C" w14:textId="77777777" w:rsidR="00A63108" w:rsidRDefault="00995047" w:rsidP="00A63108">
            <w:r w:rsidRPr="00995047">
              <w:rPr>
                <w:noProof/>
              </w:rPr>
              <w:lastRenderedPageBreak/>
              <w:drawing>
                <wp:inline distT="0" distB="0" distL="0" distR="0" wp14:anchorId="6A1705C6" wp14:editId="4A241BD4">
                  <wp:extent cx="3183467" cy="3476168"/>
                  <wp:effectExtent l="19050" t="19050" r="17145" b="101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43" cy="34945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C87E8" w14:textId="00FC364C" w:rsidR="00995047" w:rsidRDefault="009C7EC1" w:rsidP="00A63108">
            <w:r w:rsidRPr="009C7EC1">
              <w:rPr>
                <w:noProof/>
              </w:rPr>
              <w:drawing>
                <wp:inline distT="0" distB="0" distL="0" distR="0" wp14:anchorId="66BBBEAD" wp14:editId="350A20DF">
                  <wp:extent cx="3183255" cy="2957478"/>
                  <wp:effectExtent l="19050" t="19050" r="17145" b="146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617" cy="2977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97FEA" w14:textId="77777777" w:rsidR="00A63108" w:rsidRPr="00A63108" w:rsidRDefault="00A63108" w:rsidP="00A63108"/>
    <w:p w14:paraId="3F1E1FD7" w14:textId="4AE40E9D" w:rsidR="00992441" w:rsidRDefault="00992441" w:rsidP="00992441">
      <w:pPr>
        <w:pStyle w:val="Heading1"/>
      </w:pPr>
      <w:bookmarkStart w:id="6" w:name="_Toc119084067"/>
      <w:r>
        <w:t>Phân độ cơn he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1"/>
        <w:gridCol w:w="5419"/>
      </w:tblGrid>
      <w:tr w:rsidR="000E74DA" w14:paraId="5E9B52C3" w14:textId="77777777" w:rsidTr="00992441">
        <w:tc>
          <w:tcPr>
            <w:tcW w:w="5395" w:type="dxa"/>
          </w:tcPr>
          <w:p w14:paraId="1ACD5AA5" w14:textId="77777777" w:rsidR="00992441" w:rsidRDefault="00992441" w:rsidP="00992441">
            <w:r w:rsidRPr="00EE6C97">
              <w:rPr>
                <w:noProof/>
              </w:rPr>
              <w:drawing>
                <wp:inline distT="0" distB="0" distL="0" distR="0" wp14:anchorId="5DFF9E2F" wp14:editId="6A84F517">
                  <wp:extent cx="3204375" cy="1062647"/>
                  <wp:effectExtent l="19050" t="19050" r="15240" b="23495"/>
                  <wp:docPr id="30" name="Picture 30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Text, letter&#10;&#10;Description automatically generated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891" cy="1087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F6DA2" w14:textId="6BE31CF7" w:rsidR="000C4E5F" w:rsidRDefault="000C4E5F" w:rsidP="00992441">
            <w:r w:rsidRPr="008A6A38">
              <w:rPr>
                <w:noProof/>
              </w:rPr>
              <w:drawing>
                <wp:inline distT="0" distB="0" distL="0" distR="0" wp14:anchorId="520FC35D" wp14:editId="76F10AC2">
                  <wp:extent cx="3204210" cy="814403"/>
                  <wp:effectExtent l="19050" t="19050" r="15240" b="24130"/>
                  <wp:docPr id="40" name="Picture 4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Text&#10;&#10;Description automatically generated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08" cy="815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44B6E" w:rsidRPr="009B4E6C">
              <w:rPr>
                <w:noProof/>
              </w:rPr>
              <w:drawing>
                <wp:inline distT="0" distB="0" distL="0" distR="0" wp14:anchorId="5DB1EA53" wp14:editId="273867B7">
                  <wp:extent cx="3045889" cy="2349500"/>
                  <wp:effectExtent l="0" t="0" r="2540" b="0"/>
                  <wp:docPr id="41" name="Picture 4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Table&#10;&#10;Description automatically generated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34" cy="235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B0E12" w14:textId="5659114C" w:rsidR="004F4163" w:rsidRDefault="004F4163" w:rsidP="00992441">
            <w:r w:rsidRPr="008A152F">
              <w:rPr>
                <w:noProof/>
              </w:rPr>
              <w:lastRenderedPageBreak/>
              <w:drawing>
                <wp:inline distT="0" distB="0" distL="0" distR="0" wp14:anchorId="55B21F88" wp14:editId="02712EFC">
                  <wp:extent cx="3103728" cy="1849967"/>
                  <wp:effectExtent l="19050" t="19050" r="20955" b="17145"/>
                  <wp:docPr id="8" name="Picture 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187" cy="18627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96715" w14:textId="2510709D" w:rsidR="00D92E24" w:rsidRDefault="00D92E24" w:rsidP="00992441">
            <w:r w:rsidRPr="00D92E24">
              <w:rPr>
                <w:noProof/>
              </w:rPr>
              <w:drawing>
                <wp:inline distT="0" distB="0" distL="0" distR="0" wp14:anchorId="0CF37FA7" wp14:editId="73158B03">
                  <wp:extent cx="3108960" cy="12266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83" cy="123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6EB12" w14:textId="65CE83C2" w:rsidR="00EA1F31" w:rsidRDefault="00EA1F31" w:rsidP="00992441">
            <w:r w:rsidRPr="00457987">
              <w:rPr>
                <w:noProof/>
              </w:rPr>
              <w:drawing>
                <wp:inline distT="0" distB="0" distL="0" distR="0" wp14:anchorId="228710EF" wp14:editId="44730147">
                  <wp:extent cx="3123889" cy="1223857"/>
                  <wp:effectExtent l="19050" t="19050" r="19685" b="14605"/>
                  <wp:docPr id="17" name="Picture 1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331" cy="1232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E74DA" w:rsidRPr="000E74DA">
              <w:rPr>
                <w:noProof/>
              </w:rPr>
              <w:drawing>
                <wp:inline distT="0" distB="0" distL="0" distR="0" wp14:anchorId="3EA197EC" wp14:editId="43902B99">
                  <wp:extent cx="3163316" cy="1319513"/>
                  <wp:effectExtent l="19050" t="19050" r="18415" b="1460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559" cy="13337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82D6F" w14:textId="77777777" w:rsidR="007804C7" w:rsidRDefault="00126AEE" w:rsidP="00992441">
            <w:r w:rsidRPr="006C44B0">
              <w:rPr>
                <w:noProof/>
              </w:rPr>
              <w:drawing>
                <wp:inline distT="0" distB="0" distL="0" distR="0" wp14:anchorId="1F417868" wp14:editId="4FB4E073">
                  <wp:extent cx="3171463" cy="1668745"/>
                  <wp:effectExtent l="19050" t="19050" r="10160" b="27305"/>
                  <wp:docPr id="28" name="Picture 28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587" cy="16772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4160AA" w:rsidRPr="00850693">
              <w:rPr>
                <w:noProof/>
              </w:rPr>
              <w:drawing>
                <wp:inline distT="0" distB="0" distL="0" distR="0" wp14:anchorId="2EB4B491" wp14:editId="2D03C402">
                  <wp:extent cx="3020993" cy="1647022"/>
                  <wp:effectExtent l="19050" t="19050" r="27305" b="10795"/>
                  <wp:docPr id="31" name="Picture 3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572" cy="1654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DA986" w14:textId="45F3C4E7" w:rsidR="00757949" w:rsidRDefault="007804C7" w:rsidP="00992441">
            <w:r w:rsidRPr="00CB5AED">
              <w:rPr>
                <w:noProof/>
              </w:rPr>
              <w:lastRenderedPageBreak/>
              <w:drawing>
                <wp:inline distT="0" distB="0" distL="0" distR="0" wp14:anchorId="33D5B9FF" wp14:editId="294D2A94">
                  <wp:extent cx="3194050" cy="884279"/>
                  <wp:effectExtent l="19050" t="19050" r="25400" b="1143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195" cy="8898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86D53" w:rsidRPr="007E1FA3">
              <w:rPr>
                <w:noProof/>
              </w:rPr>
              <w:drawing>
                <wp:inline distT="0" distB="0" distL="0" distR="0" wp14:anchorId="58D8EA26" wp14:editId="3C5BF3B0">
                  <wp:extent cx="3069204" cy="1191284"/>
                  <wp:effectExtent l="19050" t="19050" r="17145" b="27940"/>
                  <wp:docPr id="33" name="Picture 3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text, application&#10;&#10;Description automatically generated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720" cy="11961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4A29E" w14:textId="77777777" w:rsidR="00E63A22" w:rsidRDefault="00757949" w:rsidP="00992441">
            <w:r w:rsidRPr="006A48C2">
              <w:rPr>
                <w:noProof/>
              </w:rPr>
              <w:drawing>
                <wp:inline distT="0" distB="0" distL="0" distR="0" wp14:anchorId="36B84C7E" wp14:editId="5CD296F9">
                  <wp:extent cx="3114392" cy="679110"/>
                  <wp:effectExtent l="19050" t="19050" r="10160" b="26035"/>
                  <wp:docPr id="45" name="Picture 45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ext&#10;&#10;Description automatically generated with low confidence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792" cy="6853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24288" w14:textId="78372531" w:rsidR="00B40AC6" w:rsidRDefault="00E63A22" w:rsidP="00992441">
            <w:r w:rsidRPr="00E63A22">
              <w:rPr>
                <w:noProof/>
              </w:rPr>
              <w:drawing>
                <wp:inline distT="0" distB="0" distL="0" distR="0" wp14:anchorId="3021F529" wp14:editId="56C00111">
                  <wp:extent cx="3067291" cy="1052535"/>
                  <wp:effectExtent l="19050" t="19050" r="19050" b="1460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424" cy="1057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D5C7A" w:rsidRPr="007D5C7A">
              <w:rPr>
                <w:noProof/>
              </w:rPr>
              <w:drawing>
                <wp:inline distT="0" distB="0" distL="0" distR="0" wp14:anchorId="60AE93D5" wp14:editId="616CA9A3">
                  <wp:extent cx="3044019" cy="1616149"/>
                  <wp:effectExtent l="0" t="0" r="4445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479" cy="162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7FB5">
              <w:br/>
            </w:r>
            <w:r w:rsidR="00CB30A9" w:rsidRPr="00CB30A9">
              <w:rPr>
                <w:noProof/>
              </w:rPr>
              <w:drawing>
                <wp:inline distT="0" distB="0" distL="0" distR="0" wp14:anchorId="44A94E42" wp14:editId="32F23748">
                  <wp:extent cx="3137338" cy="1363445"/>
                  <wp:effectExtent l="0" t="0" r="6350" b="825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80" cy="136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AC4E1" w14:textId="32ACD0F1" w:rsidR="0053381B" w:rsidRDefault="0053381B" w:rsidP="00992441">
            <w:r w:rsidRPr="0053381B">
              <w:rPr>
                <w:noProof/>
              </w:rPr>
              <w:drawing>
                <wp:inline distT="0" distB="0" distL="0" distR="0" wp14:anchorId="2AD875B5" wp14:editId="2261BBEE">
                  <wp:extent cx="3080825" cy="1289382"/>
                  <wp:effectExtent l="0" t="0" r="5715" b="635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745" cy="129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EF501" w14:textId="39EFAE53" w:rsidR="00A44B6E" w:rsidRDefault="00A44B6E" w:rsidP="00992441"/>
        </w:tc>
        <w:tc>
          <w:tcPr>
            <w:tcW w:w="5395" w:type="dxa"/>
          </w:tcPr>
          <w:p w14:paraId="7BEA17AD" w14:textId="261592EC" w:rsidR="00992441" w:rsidRDefault="005B3A59" w:rsidP="00992441">
            <w:r w:rsidRPr="005B3A59">
              <w:rPr>
                <w:noProof/>
              </w:rPr>
              <w:lastRenderedPageBreak/>
              <w:drawing>
                <wp:inline distT="0" distB="0" distL="0" distR="0" wp14:anchorId="24B23B22" wp14:editId="2A74815F">
                  <wp:extent cx="3304515" cy="305502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035" cy="310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184AA" w14:textId="3041CC68" w:rsidR="00992441" w:rsidRDefault="00992441" w:rsidP="00992441"/>
    <w:p w14:paraId="674B8519" w14:textId="3E4E561E" w:rsidR="00CE1F5D" w:rsidRDefault="00CE1F5D" w:rsidP="00CE1F5D">
      <w:pPr>
        <w:pStyle w:val="Heading1"/>
      </w:pPr>
      <w:bookmarkStart w:id="7" w:name="_Toc119084068"/>
      <w:r>
        <w:lastRenderedPageBreak/>
        <w:t>Yếu tố tiên lượng tử von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5"/>
        <w:gridCol w:w="5365"/>
      </w:tblGrid>
      <w:tr w:rsidR="00A94301" w14:paraId="6D3066B6" w14:textId="77777777" w:rsidTr="00CE1F5D">
        <w:tc>
          <w:tcPr>
            <w:tcW w:w="5395" w:type="dxa"/>
          </w:tcPr>
          <w:p w14:paraId="0162173C" w14:textId="77777777" w:rsidR="00CE1F5D" w:rsidRDefault="00CE1F5D" w:rsidP="00CE1F5D">
            <w:r w:rsidRPr="00626E21">
              <w:rPr>
                <w:noProof/>
              </w:rPr>
              <w:drawing>
                <wp:inline distT="0" distB="0" distL="0" distR="0" wp14:anchorId="010E1AC1" wp14:editId="371E29AE">
                  <wp:extent cx="3307743" cy="472838"/>
                  <wp:effectExtent l="19050" t="19050" r="6985" b="22860"/>
                  <wp:docPr id="46" name="Picture 46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ext&#10;&#10;Description automatically generated with low confidence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78" cy="4766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643B5" w14:textId="77777777" w:rsidR="00CE1F5D" w:rsidRDefault="00A94301" w:rsidP="00CE1F5D">
            <w:r w:rsidRPr="00A94301">
              <w:rPr>
                <w:noProof/>
              </w:rPr>
              <w:drawing>
                <wp:inline distT="0" distB="0" distL="0" distR="0" wp14:anchorId="417DD53A" wp14:editId="0CDF62EF">
                  <wp:extent cx="3291840" cy="659282"/>
                  <wp:effectExtent l="19050" t="19050" r="22860" b="2667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640" cy="668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C14AE" w14:textId="77777777" w:rsidR="00F014B1" w:rsidRDefault="00F014B1" w:rsidP="00CE1F5D">
            <w:r w:rsidRPr="00F014B1">
              <w:rPr>
                <w:noProof/>
              </w:rPr>
              <w:drawing>
                <wp:inline distT="0" distB="0" distL="0" distR="0" wp14:anchorId="46D3C010" wp14:editId="1B51C068">
                  <wp:extent cx="3295217" cy="698403"/>
                  <wp:effectExtent l="19050" t="19050" r="19685" b="2603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839" cy="709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861C95" w14:textId="77777777" w:rsidR="0010046F" w:rsidRDefault="0010046F" w:rsidP="00CE1F5D">
            <w:r w:rsidRPr="0010046F">
              <w:rPr>
                <w:noProof/>
              </w:rPr>
              <w:drawing>
                <wp:inline distT="0" distB="0" distL="0" distR="0" wp14:anchorId="414DA8E4" wp14:editId="7E19C8A2">
                  <wp:extent cx="3304572" cy="1030838"/>
                  <wp:effectExtent l="19050" t="19050" r="10160" b="171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086" cy="10363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AC471" w14:textId="77777777" w:rsidR="00C74F50" w:rsidRDefault="00C74F50" w:rsidP="00CE1F5D">
            <w:r w:rsidRPr="00C74F50">
              <w:rPr>
                <w:noProof/>
              </w:rPr>
              <w:drawing>
                <wp:inline distT="0" distB="0" distL="0" distR="0" wp14:anchorId="559723EA" wp14:editId="180D7A8A">
                  <wp:extent cx="3251200" cy="1314027"/>
                  <wp:effectExtent l="0" t="0" r="6350" b="63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23" cy="132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B38C2" w14:textId="7AED9E5A" w:rsidR="0053381B" w:rsidRDefault="0053381B" w:rsidP="00CE1F5D">
            <w:r w:rsidRPr="0053381B">
              <w:rPr>
                <w:noProof/>
              </w:rPr>
              <w:drawing>
                <wp:inline distT="0" distB="0" distL="0" distR="0" wp14:anchorId="08E0D9D6" wp14:editId="409F56EE">
                  <wp:extent cx="3270739" cy="1759536"/>
                  <wp:effectExtent l="0" t="0" r="635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357" cy="176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ACD3328" w14:textId="23976849" w:rsidR="00CE1F5D" w:rsidRDefault="00CE1F5D" w:rsidP="00CE1F5D">
            <w:r w:rsidRPr="000825F1">
              <w:rPr>
                <w:noProof/>
              </w:rPr>
              <w:drawing>
                <wp:inline distT="0" distB="0" distL="0" distR="0" wp14:anchorId="02887810" wp14:editId="4872B27D">
                  <wp:extent cx="3266738" cy="2679632"/>
                  <wp:effectExtent l="19050" t="19050" r="10160" b="260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491" cy="26966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A9E4E" w14:textId="77777777" w:rsidR="00CE1F5D" w:rsidRPr="00CE1F5D" w:rsidRDefault="00CE1F5D" w:rsidP="00CE1F5D"/>
    <w:p w14:paraId="2B400D5C" w14:textId="28BB9DDC" w:rsidR="00FF42F8" w:rsidRPr="00FF42F8" w:rsidRDefault="006D22A8" w:rsidP="006D22A8">
      <w:pPr>
        <w:pStyle w:val="Heading1"/>
      </w:pPr>
      <w:bookmarkStart w:id="8" w:name="_Toc119084069"/>
      <w:r>
        <w:lastRenderedPageBreak/>
        <w:t>Xử trí cơn he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5413"/>
      </w:tblGrid>
      <w:tr w:rsidR="00B341DC" w14:paraId="6EE31CDE" w14:textId="77777777" w:rsidTr="00472BDF">
        <w:tc>
          <w:tcPr>
            <w:tcW w:w="4765" w:type="dxa"/>
          </w:tcPr>
          <w:p w14:paraId="464BD72D" w14:textId="2144A20D" w:rsidR="00350DA0" w:rsidRDefault="00350DA0" w:rsidP="00FF42F8">
            <w:pPr>
              <w:ind w:right="24"/>
            </w:pPr>
            <w:r w:rsidRPr="00350DA0">
              <w:rPr>
                <w:noProof/>
              </w:rPr>
              <w:drawing>
                <wp:inline distT="0" distB="0" distL="0" distR="0" wp14:anchorId="6109A1FD" wp14:editId="7FD6808C">
                  <wp:extent cx="3175000" cy="921926"/>
                  <wp:effectExtent l="0" t="0" r="635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67" cy="92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C31" w14:textId="7B389F7F" w:rsidR="00035430" w:rsidRDefault="00035430" w:rsidP="00FF42F8">
            <w:pPr>
              <w:ind w:right="24"/>
            </w:pPr>
            <w:r w:rsidRPr="00035430">
              <w:rPr>
                <w:noProof/>
              </w:rPr>
              <w:drawing>
                <wp:inline distT="0" distB="0" distL="0" distR="0" wp14:anchorId="3A7E425F" wp14:editId="463F4A1F">
                  <wp:extent cx="3201150" cy="1145893"/>
                  <wp:effectExtent l="19050" t="19050" r="18415" b="165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34" cy="1158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79AC3" w14:textId="04E03BE6" w:rsidR="00B341DC" w:rsidRDefault="00B341DC" w:rsidP="00FF42F8">
            <w:pPr>
              <w:ind w:right="24"/>
            </w:pPr>
            <w:r w:rsidRPr="00B341DC">
              <w:rPr>
                <w:noProof/>
              </w:rPr>
              <w:drawing>
                <wp:inline distT="0" distB="0" distL="0" distR="0" wp14:anchorId="29669889" wp14:editId="659B9305">
                  <wp:extent cx="3177251" cy="990243"/>
                  <wp:effectExtent l="19050" t="19050" r="23495" b="196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861" cy="9941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E14EC" w14:textId="7F709FD4" w:rsidR="007F424B" w:rsidRDefault="007F424B" w:rsidP="00FF42F8">
            <w:pPr>
              <w:ind w:right="24"/>
            </w:pPr>
            <w:r w:rsidRPr="00EA5442">
              <w:rPr>
                <w:noProof/>
              </w:rPr>
              <w:drawing>
                <wp:inline distT="0" distB="0" distL="0" distR="0" wp14:anchorId="4AF995B1" wp14:editId="620EE5FD">
                  <wp:extent cx="3207734" cy="617900"/>
                  <wp:effectExtent l="19050" t="19050" r="12065" b="10795"/>
                  <wp:docPr id="56" name="Picture 56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diagram&#10;&#10;Description automatically generated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43" cy="6275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5624C" w14:textId="494BC47F" w:rsidR="00FF42F8" w:rsidRDefault="00FF42F8" w:rsidP="00FF42F8">
            <w:pPr>
              <w:ind w:right="24"/>
            </w:pPr>
            <w:r w:rsidRPr="00852445">
              <w:rPr>
                <w:noProof/>
              </w:rPr>
              <w:drawing>
                <wp:inline distT="0" distB="0" distL="0" distR="0" wp14:anchorId="2B55D329" wp14:editId="14CFFC6D">
                  <wp:extent cx="3212624" cy="749613"/>
                  <wp:effectExtent l="19050" t="19050" r="26035" b="12700"/>
                  <wp:docPr id="29" name="Picture 2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ext&#10;&#10;Description automatically generated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336" cy="7693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A49C2" w14:textId="1AEC5EA9" w:rsidR="001038F6" w:rsidRDefault="001038F6" w:rsidP="00FF42F8">
            <w:pPr>
              <w:ind w:right="24"/>
            </w:pPr>
            <w:r w:rsidRPr="009B5B57">
              <w:rPr>
                <w:noProof/>
              </w:rPr>
              <w:drawing>
                <wp:inline distT="0" distB="0" distL="0" distR="0" wp14:anchorId="78F8424C" wp14:editId="3D43BA0D">
                  <wp:extent cx="3221566" cy="1737443"/>
                  <wp:effectExtent l="19050" t="19050" r="17145" b="15240"/>
                  <wp:docPr id="49" name="Picture 49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Graphical user interface, text, application, email&#10;&#10;Description automatically generated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307" cy="1744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0966F" w14:textId="77777777" w:rsidR="00E64354" w:rsidRDefault="00E64027" w:rsidP="00FF42F8">
            <w:pPr>
              <w:ind w:right="24"/>
            </w:pPr>
            <w:r w:rsidRPr="00EE023B">
              <w:rPr>
                <w:noProof/>
              </w:rPr>
              <w:drawing>
                <wp:inline distT="0" distB="0" distL="0" distR="0" wp14:anchorId="0AD45288" wp14:editId="5D57DB08">
                  <wp:extent cx="3246966" cy="993516"/>
                  <wp:effectExtent l="19050" t="19050" r="10795" b="16510"/>
                  <wp:docPr id="50" name="Picture 50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Text, letter&#10;&#10;Description automatically generated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01" cy="999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AA34D" w14:textId="77777777" w:rsidR="00CD7AFC" w:rsidRDefault="00CD7AFC" w:rsidP="00FF42F8">
            <w:pPr>
              <w:ind w:right="24"/>
            </w:pPr>
            <w:r w:rsidRPr="00DA241C">
              <w:rPr>
                <w:noProof/>
              </w:rPr>
              <w:drawing>
                <wp:inline distT="0" distB="0" distL="0" distR="0" wp14:anchorId="59976126" wp14:editId="148CD3D5">
                  <wp:extent cx="3292897" cy="466343"/>
                  <wp:effectExtent l="19050" t="19050" r="22225" b="10160"/>
                  <wp:docPr id="39" name="Picture 3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09"/>
                          <a:srcRect l="-1" t="4198" r="589" b="52312"/>
                          <a:stretch/>
                        </pic:blipFill>
                        <pic:spPr bwMode="auto">
                          <a:xfrm>
                            <a:off x="0" y="0"/>
                            <a:ext cx="3378574" cy="4784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4195D4" w14:textId="77777777" w:rsidR="006436B0" w:rsidRDefault="0019693A" w:rsidP="00FF42F8">
            <w:pPr>
              <w:ind w:right="24"/>
            </w:pPr>
            <w:r w:rsidRPr="00213E7C">
              <w:rPr>
                <w:noProof/>
              </w:rPr>
              <w:lastRenderedPageBreak/>
              <w:drawing>
                <wp:inline distT="0" distB="0" distL="0" distR="0" wp14:anchorId="1146B067" wp14:editId="229FA3AE">
                  <wp:extent cx="2983117" cy="1581116"/>
                  <wp:effectExtent l="19050" t="19050" r="27305" b="19685"/>
                  <wp:docPr id="38" name="Picture 3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ext&#10;&#10;Description automatically generated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37" cy="15880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8860A" w14:textId="77777777" w:rsidR="00EF286B" w:rsidRDefault="00EF286B" w:rsidP="00FF42F8">
            <w:pPr>
              <w:ind w:right="24"/>
            </w:pPr>
            <w:r w:rsidRPr="00626E21">
              <w:rPr>
                <w:noProof/>
              </w:rPr>
              <w:drawing>
                <wp:inline distT="0" distB="0" distL="0" distR="0" wp14:anchorId="233B4DD9" wp14:editId="62B38A92">
                  <wp:extent cx="3054350" cy="707134"/>
                  <wp:effectExtent l="19050" t="19050" r="12700" b="17145"/>
                  <wp:docPr id="47" name="Picture 4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ext&#10;&#10;Description automatically generated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765" cy="7118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446A1" w14:textId="56DE7B78" w:rsidR="00E63B09" w:rsidRDefault="00E63B09" w:rsidP="00FF42F8">
            <w:pPr>
              <w:ind w:right="24"/>
            </w:pPr>
            <w:r w:rsidRPr="00EA5442">
              <w:rPr>
                <w:noProof/>
              </w:rPr>
              <w:drawing>
                <wp:inline distT="0" distB="0" distL="0" distR="0" wp14:anchorId="64138C9D" wp14:editId="2418892F">
                  <wp:extent cx="3017520" cy="924599"/>
                  <wp:effectExtent l="19050" t="19050" r="11430" b="27940"/>
                  <wp:docPr id="53" name="Picture 5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Graphical user interface, text, application&#10;&#10;Description automatically generated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774" cy="9301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74F50" w:rsidRPr="00C74F50">
              <w:rPr>
                <w:noProof/>
              </w:rPr>
              <w:drawing>
                <wp:inline distT="0" distB="0" distL="0" distR="0" wp14:anchorId="30339944" wp14:editId="404020E8">
                  <wp:extent cx="3056149" cy="1184824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53" cy="119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BE497" w14:textId="7B8FDCE1" w:rsidR="00060D89" w:rsidRDefault="00060D89" w:rsidP="00FF42F8">
            <w:pPr>
              <w:ind w:right="24"/>
            </w:pPr>
          </w:p>
        </w:tc>
        <w:tc>
          <w:tcPr>
            <w:tcW w:w="5480" w:type="dxa"/>
          </w:tcPr>
          <w:p w14:paraId="129F76EE" w14:textId="77777777" w:rsidR="00FF42F8" w:rsidRDefault="00472BDF" w:rsidP="00FF42F8">
            <w:r w:rsidRPr="00472BDF">
              <w:rPr>
                <w:noProof/>
              </w:rPr>
              <w:lastRenderedPageBreak/>
              <w:drawing>
                <wp:inline distT="0" distB="0" distL="0" distR="0" wp14:anchorId="79E39BE6" wp14:editId="2F3EC990">
                  <wp:extent cx="3343523" cy="2366620"/>
                  <wp:effectExtent l="19050" t="19050" r="9525" b="15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151" cy="23989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D49C0" w14:textId="122AAC54" w:rsidR="001146B6" w:rsidRDefault="001146B6" w:rsidP="00FF42F8">
            <w:r w:rsidRPr="001146B6">
              <w:rPr>
                <w:noProof/>
              </w:rPr>
              <w:drawing>
                <wp:inline distT="0" distB="0" distL="0" distR="0" wp14:anchorId="466FEB6C" wp14:editId="70438A18">
                  <wp:extent cx="3303572" cy="2236640"/>
                  <wp:effectExtent l="19050" t="19050" r="1143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83" cy="22695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84F54" w:rsidRPr="00184F54">
              <w:rPr>
                <w:noProof/>
              </w:rPr>
              <w:drawing>
                <wp:inline distT="0" distB="0" distL="0" distR="0" wp14:anchorId="0A21C865" wp14:editId="101FF7AF">
                  <wp:extent cx="3312625" cy="2210257"/>
                  <wp:effectExtent l="19050" t="19050" r="21590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291" cy="22480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4D27F" w14:textId="0C825BF6" w:rsidR="00FF42F8" w:rsidRDefault="00FF42F8" w:rsidP="00FF42F8"/>
    <w:p w14:paraId="000EB5F3" w14:textId="4F66ECFD" w:rsidR="002E1B57" w:rsidRDefault="002E1B57" w:rsidP="00FF42F8"/>
    <w:p w14:paraId="3A9E8B37" w14:textId="77777777" w:rsidR="002E1B57" w:rsidRPr="00FF42F8" w:rsidRDefault="002E1B57" w:rsidP="00FF42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2"/>
        <w:gridCol w:w="5448"/>
      </w:tblGrid>
      <w:tr w:rsidR="00B359CC" w14:paraId="472A2361" w14:textId="77777777" w:rsidTr="00790E3C">
        <w:tc>
          <w:tcPr>
            <w:tcW w:w="5395" w:type="dxa"/>
          </w:tcPr>
          <w:p w14:paraId="2FCFF41A" w14:textId="72CCB43E" w:rsidR="0048052B" w:rsidRDefault="0048052B" w:rsidP="00FC0165">
            <w:r w:rsidRPr="00212F2B">
              <w:rPr>
                <w:noProof/>
              </w:rPr>
              <w:drawing>
                <wp:inline distT="0" distB="0" distL="0" distR="0" wp14:anchorId="080ECEEC" wp14:editId="0C5A7958">
                  <wp:extent cx="3150187" cy="934286"/>
                  <wp:effectExtent l="19050" t="19050" r="12700" b="18415"/>
                  <wp:docPr id="44" name="Picture 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Text&#10;&#10;Description automatically generated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420" cy="939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B9FF7" w14:textId="5919AD9B" w:rsidR="0048052B" w:rsidRDefault="005671C2" w:rsidP="00FC0165">
            <w:r w:rsidRPr="0062475E">
              <w:rPr>
                <w:noProof/>
              </w:rPr>
              <w:drawing>
                <wp:inline distT="0" distB="0" distL="0" distR="0" wp14:anchorId="16655BFF" wp14:editId="11F40F50">
                  <wp:extent cx="2905125" cy="1199295"/>
                  <wp:effectExtent l="19050" t="19050" r="9525" b="20320"/>
                  <wp:docPr id="18" name="Picture 1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&#10;&#10;Description automatically generated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946" cy="12120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E0FFF">
              <w:t>A?</w:t>
            </w:r>
          </w:p>
          <w:p w14:paraId="4925F58A" w14:textId="14E5A40E" w:rsidR="00C74F50" w:rsidRDefault="00C74F50" w:rsidP="00FC0165">
            <w:r w:rsidRPr="00060D89">
              <w:rPr>
                <w:noProof/>
              </w:rPr>
              <w:lastRenderedPageBreak/>
              <w:drawing>
                <wp:inline distT="0" distB="0" distL="0" distR="0" wp14:anchorId="48D36E0C" wp14:editId="548FF531">
                  <wp:extent cx="3304506" cy="1403497"/>
                  <wp:effectExtent l="0" t="0" r="0" b="63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06" cy="140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B8B89" w14:textId="5E6B0499" w:rsidR="00E015C0" w:rsidRDefault="00E015C0" w:rsidP="00FC0165">
            <w:r w:rsidRPr="00EA76EF">
              <w:rPr>
                <w:noProof/>
              </w:rPr>
              <w:drawing>
                <wp:inline distT="0" distB="0" distL="0" distR="0" wp14:anchorId="4AB086E8" wp14:editId="153FBE91">
                  <wp:extent cx="3124200" cy="1820113"/>
                  <wp:effectExtent l="19050" t="19050" r="19050" b="27940"/>
                  <wp:docPr id="21" name="Picture 2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&#10;&#10;Description automatically generated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29" cy="18303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C39B3" w14:textId="17CF900C" w:rsidR="00AA0E71" w:rsidRDefault="00AA0E71" w:rsidP="00FC0165">
            <w:r w:rsidRPr="007E1FA3">
              <w:rPr>
                <w:noProof/>
              </w:rPr>
              <w:drawing>
                <wp:inline distT="0" distB="0" distL="0" distR="0" wp14:anchorId="10D5EC63" wp14:editId="15B8F122">
                  <wp:extent cx="2996697" cy="1279999"/>
                  <wp:effectExtent l="19050" t="19050" r="13335" b="15875"/>
                  <wp:docPr id="36" name="Picture 36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text, application, email&#10;&#10;Description automatically generated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145" cy="12874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628A6" w14:textId="2E958A04" w:rsidR="00642FA7" w:rsidRDefault="00642FA7" w:rsidP="00FC0165">
            <w:r w:rsidRPr="00F801F3">
              <w:rPr>
                <w:noProof/>
              </w:rPr>
              <w:drawing>
                <wp:inline distT="0" distB="0" distL="0" distR="0" wp14:anchorId="76DC5F46" wp14:editId="7CB6855F">
                  <wp:extent cx="3136900" cy="1632126"/>
                  <wp:effectExtent l="19050" t="19050" r="25400" b="25400"/>
                  <wp:docPr id="23" name="Picture 2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&#10;&#10;Description automatically generated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900" cy="1638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3EF9B" w14:textId="121BE0EF" w:rsidR="002833D5" w:rsidRDefault="002833D5" w:rsidP="00FC0165">
            <w:r w:rsidRPr="002C3A3E">
              <w:rPr>
                <w:noProof/>
              </w:rPr>
              <w:drawing>
                <wp:inline distT="0" distB="0" distL="0" distR="0" wp14:anchorId="5290D936" wp14:editId="7A224438">
                  <wp:extent cx="3081281" cy="837476"/>
                  <wp:effectExtent l="19050" t="19050" r="24130" b="20320"/>
                  <wp:docPr id="32" name="Picture 3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text, application, email&#10;&#10;Description automatically generated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51" cy="845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53ED1" w14:textId="4BAFC957" w:rsidR="009F7FDA" w:rsidRDefault="009F7FDA" w:rsidP="00FC0165">
            <w:r w:rsidRPr="00050111">
              <w:rPr>
                <w:noProof/>
              </w:rPr>
              <w:lastRenderedPageBreak/>
              <w:drawing>
                <wp:inline distT="0" distB="0" distL="0" distR="0" wp14:anchorId="7EDAA012" wp14:editId="0BDA849C">
                  <wp:extent cx="2975764" cy="1213832"/>
                  <wp:effectExtent l="19050" t="19050" r="15240" b="24765"/>
                  <wp:docPr id="24" name="Picture 24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, email&#10;&#10;Description automatically generated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433" cy="12198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B359CC" w:rsidRPr="007166D7">
              <w:rPr>
                <w:noProof/>
              </w:rPr>
              <w:drawing>
                <wp:inline distT="0" distB="0" distL="0" distR="0" wp14:anchorId="1EF36FD4" wp14:editId="71258039">
                  <wp:extent cx="2946020" cy="1574358"/>
                  <wp:effectExtent l="19050" t="19050" r="26035" b="26035"/>
                  <wp:docPr id="51" name="Picture 5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Text&#10;&#10;Description automatically generated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831" cy="15828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BF363" w14:textId="31BE2BAC" w:rsidR="00803AF7" w:rsidRDefault="00803AF7" w:rsidP="00FC0165">
            <w:r w:rsidRPr="00803AF7">
              <w:rPr>
                <w:noProof/>
              </w:rPr>
              <w:drawing>
                <wp:inline distT="0" distB="0" distL="0" distR="0" wp14:anchorId="40C990A4" wp14:editId="6E4B13DA">
                  <wp:extent cx="3217762" cy="1099998"/>
                  <wp:effectExtent l="19050" t="19050" r="20955" b="2413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50" cy="11051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E3B46" w14:textId="3C54EBCF" w:rsidR="00C74F50" w:rsidRDefault="00C74F50" w:rsidP="00FC0165">
            <w:r w:rsidRPr="00060D89">
              <w:rPr>
                <w:noProof/>
              </w:rPr>
              <w:drawing>
                <wp:inline distT="0" distB="0" distL="0" distR="0" wp14:anchorId="20E735F3" wp14:editId="656C736B">
                  <wp:extent cx="3250613" cy="1380608"/>
                  <wp:effectExtent l="0" t="0" r="698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14" cy="138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282D2" w14:textId="7E2A25C9" w:rsidR="00D042EF" w:rsidRDefault="00CD39E7" w:rsidP="00FC0165">
            <w:r w:rsidRPr="00CD39E7">
              <w:rPr>
                <w:noProof/>
              </w:rPr>
              <w:drawing>
                <wp:inline distT="0" distB="0" distL="0" distR="0" wp14:anchorId="4DBC1CED" wp14:editId="18E4DB34">
                  <wp:extent cx="3112252" cy="13947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649" cy="140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87D6B" w14:textId="3CC94104" w:rsidR="002C30D0" w:rsidRDefault="002C30D0" w:rsidP="00FC0165">
            <w:r w:rsidRPr="002C30D0">
              <w:rPr>
                <w:noProof/>
              </w:rPr>
              <w:drawing>
                <wp:inline distT="0" distB="0" distL="0" distR="0" wp14:anchorId="0FD01D2F" wp14:editId="530E693D">
                  <wp:extent cx="2910178" cy="1037694"/>
                  <wp:effectExtent l="0" t="0" r="508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59" cy="104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95031" w14:textId="77777777" w:rsidR="00CD39E7" w:rsidRDefault="00CD39E7" w:rsidP="00FC0165"/>
          <w:p w14:paraId="5AF80C5B" w14:textId="278E15C1" w:rsidR="002E1B57" w:rsidRDefault="002E1B57" w:rsidP="00FC0165"/>
          <w:p w14:paraId="23489EF0" w14:textId="77777777" w:rsidR="005671C2" w:rsidRDefault="005671C2" w:rsidP="00FC0165"/>
          <w:p w14:paraId="41CC11C6" w14:textId="7DEE1E0B" w:rsidR="00A96F50" w:rsidRDefault="00A96F50" w:rsidP="00FC0165"/>
        </w:tc>
        <w:tc>
          <w:tcPr>
            <w:tcW w:w="5395" w:type="dxa"/>
          </w:tcPr>
          <w:p w14:paraId="23B0B078" w14:textId="248603A8" w:rsidR="00790E3C" w:rsidRDefault="00CB166C" w:rsidP="00FC0165">
            <w:r w:rsidRPr="00CB166C">
              <w:rPr>
                <w:noProof/>
              </w:rPr>
              <w:lastRenderedPageBreak/>
              <w:drawing>
                <wp:inline distT="0" distB="0" distL="0" distR="0" wp14:anchorId="1A7B050C" wp14:editId="7685BACD">
                  <wp:extent cx="3303572" cy="2967097"/>
                  <wp:effectExtent l="19050" t="19050" r="11430" b="241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957" cy="2980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6F81B" w14:textId="37E7C10F" w:rsidR="00F96C07" w:rsidRDefault="00F96C07" w:rsidP="00FC0165"/>
          <w:p w14:paraId="19A3D7B7" w14:textId="77777777" w:rsidR="00CB166C" w:rsidRDefault="00CB166C" w:rsidP="00FC0165"/>
          <w:p w14:paraId="41CA5862" w14:textId="71A2186B" w:rsidR="00110C68" w:rsidRDefault="008D00A9" w:rsidP="00FC0165">
            <w:r w:rsidRPr="008D00A9">
              <w:rPr>
                <w:noProof/>
              </w:rPr>
              <w:lastRenderedPageBreak/>
              <w:drawing>
                <wp:inline distT="0" distB="0" distL="0" distR="0" wp14:anchorId="541AD763" wp14:editId="180D1F2B">
                  <wp:extent cx="3220992" cy="2322394"/>
                  <wp:effectExtent l="19050" t="19050" r="17780" b="209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34" cy="23304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FC02C" w14:textId="6F8EC8F2" w:rsidR="0048693F" w:rsidRDefault="0048693F" w:rsidP="00FC0165">
            <w:r w:rsidRPr="0048693F">
              <w:drawing>
                <wp:inline distT="0" distB="0" distL="0" distR="0" wp14:anchorId="53BFE0E0" wp14:editId="6606D807">
                  <wp:extent cx="3340100" cy="2518602"/>
                  <wp:effectExtent l="19050" t="19050" r="12700" b="1524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13" cy="2521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3C5D8" w14:textId="225E1578" w:rsidR="000825F1" w:rsidRDefault="000825F1" w:rsidP="00FC0165"/>
          <w:p w14:paraId="26AFD53E" w14:textId="518EB2E7" w:rsidR="00F96C07" w:rsidRDefault="00F96C07" w:rsidP="00FC0165">
            <w:r w:rsidRPr="00F96C07">
              <w:rPr>
                <w:noProof/>
              </w:rPr>
              <w:drawing>
                <wp:inline distT="0" distB="0" distL="0" distR="0" wp14:anchorId="6A723649" wp14:editId="504065FB">
                  <wp:extent cx="3286408" cy="2728934"/>
                  <wp:effectExtent l="19050" t="19050" r="9525" b="146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033" cy="2745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29EFD" w14:textId="76D418DA" w:rsidR="008D00A9" w:rsidRDefault="008D00A9" w:rsidP="00FC0165"/>
        </w:tc>
      </w:tr>
    </w:tbl>
    <w:p w14:paraId="64F7E066" w14:textId="1468A729" w:rsidR="00FC0165" w:rsidRDefault="00FC0165" w:rsidP="00FC0165"/>
    <w:p w14:paraId="0DE19E46" w14:textId="3DCEB41E" w:rsidR="00FC0165" w:rsidRDefault="003A3C13" w:rsidP="003A3C13">
      <w:pPr>
        <w:pStyle w:val="Heading1"/>
      </w:pPr>
      <w:bookmarkStart w:id="9" w:name="_Toc119084070"/>
      <w:r>
        <w:lastRenderedPageBreak/>
        <w:t>Phòng ngừa cơn he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6"/>
        <w:gridCol w:w="5424"/>
      </w:tblGrid>
      <w:tr w:rsidR="00BD3E26" w14:paraId="6A4C453F" w14:textId="77777777" w:rsidTr="003A3C13">
        <w:tc>
          <w:tcPr>
            <w:tcW w:w="5395" w:type="dxa"/>
          </w:tcPr>
          <w:p w14:paraId="43727B3F" w14:textId="2F856F5D" w:rsidR="003A3C13" w:rsidRDefault="003A3C13" w:rsidP="003A3C13">
            <w:pPr>
              <w:rPr>
                <w:b/>
                <w:bCs/>
              </w:rPr>
            </w:pPr>
            <w:r w:rsidRPr="00DA241C">
              <w:rPr>
                <w:noProof/>
              </w:rPr>
              <w:drawing>
                <wp:inline distT="0" distB="0" distL="0" distR="0" wp14:anchorId="046959B5" wp14:editId="36BA250C">
                  <wp:extent cx="3325683" cy="423333"/>
                  <wp:effectExtent l="19050" t="19050" r="8255" b="15240"/>
                  <wp:docPr id="12" name="Picture 1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09"/>
                          <a:srcRect t="44025" b="16653"/>
                          <a:stretch/>
                        </pic:blipFill>
                        <pic:spPr bwMode="auto">
                          <a:xfrm>
                            <a:off x="0" y="0"/>
                            <a:ext cx="3366643" cy="4285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0E0745" w14:textId="68B62A9D" w:rsidR="00AD0DAE" w:rsidRDefault="00AD0DAE" w:rsidP="003A3C13">
            <w:pPr>
              <w:rPr>
                <w:b/>
                <w:bCs/>
              </w:rPr>
            </w:pPr>
            <w:r w:rsidRPr="003E24FB">
              <w:rPr>
                <w:noProof/>
              </w:rPr>
              <w:drawing>
                <wp:inline distT="0" distB="0" distL="0" distR="0" wp14:anchorId="580743A9" wp14:editId="286255FC">
                  <wp:extent cx="3131353" cy="1419815"/>
                  <wp:effectExtent l="19050" t="19050" r="12065" b="28575"/>
                  <wp:docPr id="19" name="Picture 19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, Word&#10;&#10;Description automatically generated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700" cy="1430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DC1BF" w14:textId="15590AA8" w:rsidR="00BD3E26" w:rsidRDefault="00BD3E26" w:rsidP="003A3C13">
            <w:pPr>
              <w:rPr>
                <w:b/>
                <w:bCs/>
              </w:rPr>
            </w:pPr>
            <w:r w:rsidRPr="00BD3E26">
              <w:rPr>
                <w:b/>
                <w:bCs/>
                <w:noProof/>
              </w:rPr>
              <w:drawing>
                <wp:inline distT="0" distB="0" distL="0" distR="0" wp14:anchorId="13FA83DC" wp14:editId="2A511938">
                  <wp:extent cx="3150235" cy="744972"/>
                  <wp:effectExtent l="19050" t="19050" r="12065" b="1714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350" cy="7480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6A87E" w14:textId="2EBE623D" w:rsidR="00FE7256" w:rsidRDefault="00E00535" w:rsidP="003A3C13">
            <w:pPr>
              <w:rPr>
                <w:b/>
                <w:bCs/>
              </w:rPr>
            </w:pPr>
            <w:r w:rsidRPr="00B36D6E">
              <w:rPr>
                <w:noProof/>
              </w:rPr>
              <w:drawing>
                <wp:inline distT="0" distB="0" distL="0" distR="0" wp14:anchorId="3ECD9249" wp14:editId="193E56D6">
                  <wp:extent cx="2872814" cy="2959100"/>
                  <wp:effectExtent l="19050" t="19050" r="22860" b="12700"/>
                  <wp:docPr id="4" name="Picture 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&#10;&#10;Description automatically generated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259" cy="29647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E65E1">
              <w:rPr>
                <w:b/>
                <w:bCs/>
              </w:rPr>
              <w:t>????</w:t>
            </w:r>
          </w:p>
          <w:p w14:paraId="58CB8784" w14:textId="562F19A1" w:rsidR="008946BB" w:rsidRDefault="008946BB" w:rsidP="003A3C13">
            <w:pPr>
              <w:rPr>
                <w:b/>
                <w:bCs/>
              </w:rPr>
            </w:pPr>
            <w:r w:rsidRPr="007E1FA3">
              <w:rPr>
                <w:noProof/>
              </w:rPr>
              <w:drawing>
                <wp:inline distT="0" distB="0" distL="0" distR="0" wp14:anchorId="0063E4EF" wp14:editId="49B39912">
                  <wp:extent cx="3175563" cy="1176889"/>
                  <wp:effectExtent l="19050" t="19050" r="25400" b="23495"/>
                  <wp:docPr id="34" name="Picture 3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36"/>
                          <a:srcRect l="25048"/>
                          <a:stretch/>
                        </pic:blipFill>
                        <pic:spPr bwMode="auto">
                          <a:xfrm>
                            <a:off x="0" y="0"/>
                            <a:ext cx="3269751" cy="1211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F70775" w14:textId="4774078E" w:rsidR="009163B2" w:rsidRDefault="009163B2" w:rsidP="003A3C13">
            <w:pPr>
              <w:rPr>
                <w:b/>
                <w:bCs/>
              </w:rPr>
            </w:pPr>
            <w:r w:rsidRPr="009163B2">
              <w:rPr>
                <w:b/>
                <w:bCs/>
                <w:noProof/>
              </w:rPr>
              <w:drawing>
                <wp:inline distT="0" distB="0" distL="0" distR="0" wp14:anchorId="4952B2B8" wp14:editId="739DDC02">
                  <wp:extent cx="3125165" cy="853922"/>
                  <wp:effectExtent l="0" t="0" r="0" b="381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788" cy="85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97C7D" w14:textId="5A7EE83B" w:rsidR="00A72E20" w:rsidRDefault="00A72E20" w:rsidP="003A3C13">
            <w:pPr>
              <w:rPr>
                <w:b/>
                <w:bCs/>
              </w:rPr>
            </w:pPr>
          </w:p>
          <w:p w14:paraId="455D0B20" w14:textId="38996C87" w:rsidR="00264AAB" w:rsidRPr="003A3C13" w:rsidRDefault="0060308E" w:rsidP="003A3C13">
            <w:pPr>
              <w:rPr>
                <w:b/>
                <w:bCs/>
              </w:rPr>
            </w:pPr>
            <w:r w:rsidRPr="007C22E7">
              <w:rPr>
                <w:noProof/>
              </w:rPr>
              <w:lastRenderedPageBreak/>
              <w:drawing>
                <wp:inline distT="0" distB="0" distL="0" distR="0" wp14:anchorId="110075FA" wp14:editId="35DDCC1B">
                  <wp:extent cx="3161649" cy="1213654"/>
                  <wp:effectExtent l="19050" t="19050" r="20320" b="24765"/>
                  <wp:docPr id="37" name="Picture 3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Graphical user interface, application&#10;&#10;Description automatically generated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577" cy="1230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3A7FCE" w:rsidRPr="006764B4">
              <w:rPr>
                <w:noProof/>
              </w:rPr>
              <w:drawing>
                <wp:inline distT="0" distB="0" distL="0" distR="0" wp14:anchorId="39FB9FDF" wp14:editId="31DFA547">
                  <wp:extent cx="3177997" cy="1367625"/>
                  <wp:effectExtent l="19050" t="19050" r="22860" b="23495"/>
                  <wp:docPr id="52" name="Picture 5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Text, letter&#10;&#10;Description automatically generated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32" cy="1371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549377B" w14:textId="64E21B95" w:rsidR="004E6CC8" w:rsidRDefault="009F0F84" w:rsidP="003A3C13">
            <w:r w:rsidRPr="009F0F84">
              <w:rPr>
                <w:noProof/>
              </w:rPr>
              <w:lastRenderedPageBreak/>
              <w:drawing>
                <wp:inline distT="0" distB="0" distL="0" distR="0" wp14:anchorId="1F5E37BF" wp14:editId="166574B6">
                  <wp:extent cx="3267358" cy="3060728"/>
                  <wp:effectExtent l="19050" t="19050" r="28575" b="254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174" cy="3102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2248" w14:textId="7D17F17E" w:rsidR="004E6CC8" w:rsidRDefault="004E6CC8" w:rsidP="003A3C13">
            <w:r w:rsidRPr="004E6CC8">
              <w:rPr>
                <w:noProof/>
              </w:rPr>
              <w:drawing>
                <wp:inline distT="0" distB="0" distL="0" distR="0" wp14:anchorId="1A9872CD" wp14:editId="67F159E1">
                  <wp:extent cx="3347922" cy="1411398"/>
                  <wp:effectExtent l="19050" t="19050" r="24130" b="177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33" cy="14254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0550A" w14:textId="4422DAB5" w:rsidR="003A3C13" w:rsidRDefault="003A3C13" w:rsidP="003A3C13"/>
          <w:p w14:paraId="4D48A287" w14:textId="492AA6AD" w:rsidR="004E6CC8" w:rsidRDefault="004E6CC8" w:rsidP="003A3C13"/>
          <w:p w14:paraId="1D809E79" w14:textId="362ED066" w:rsidR="003A6F78" w:rsidRDefault="003A6F78" w:rsidP="003A3C13"/>
        </w:tc>
      </w:tr>
      <w:tr w:rsidR="003A7FCE" w14:paraId="52EC8FD5" w14:textId="77777777" w:rsidTr="003A3C13">
        <w:tc>
          <w:tcPr>
            <w:tcW w:w="5395" w:type="dxa"/>
          </w:tcPr>
          <w:p w14:paraId="7F96902B" w14:textId="5D9C3907" w:rsidR="00817933" w:rsidRDefault="00817933" w:rsidP="003A3C13">
            <w:pPr>
              <w:rPr>
                <w:noProof/>
              </w:rPr>
            </w:pPr>
            <w:r w:rsidRPr="00050111">
              <w:rPr>
                <w:noProof/>
              </w:rPr>
              <w:drawing>
                <wp:inline distT="0" distB="0" distL="0" distR="0" wp14:anchorId="693C95B6" wp14:editId="72E9CA8B">
                  <wp:extent cx="3208914" cy="1215342"/>
                  <wp:effectExtent l="19050" t="19050" r="10795" b="23495"/>
                  <wp:docPr id="25" name="Picture 2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ext, application, email&#10;&#10;Description automatically generated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90" cy="12237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4A413" w14:textId="6D2F0AAC" w:rsidR="00D92E24" w:rsidRDefault="00D92E24" w:rsidP="003A3C13">
            <w:pPr>
              <w:rPr>
                <w:noProof/>
              </w:rPr>
            </w:pPr>
            <w:r w:rsidRPr="00D92E24">
              <w:rPr>
                <w:noProof/>
              </w:rPr>
              <w:drawing>
                <wp:inline distT="0" distB="0" distL="0" distR="0" wp14:anchorId="40B960BF" wp14:editId="03224FB9">
                  <wp:extent cx="3203911" cy="1990578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500" cy="199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C0274" w14:textId="77777777" w:rsidR="007B1896" w:rsidRDefault="007B1896" w:rsidP="003A3C13">
            <w:pPr>
              <w:rPr>
                <w:noProof/>
              </w:rPr>
            </w:pPr>
          </w:p>
          <w:p w14:paraId="6E8BFF13" w14:textId="501E1FFF" w:rsidR="008946BB" w:rsidRDefault="008946BB" w:rsidP="003A3C13">
            <w:pPr>
              <w:rPr>
                <w:noProof/>
              </w:rPr>
            </w:pPr>
          </w:p>
          <w:p w14:paraId="5B65DED9" w14:textId="7EF7B2E2" w:rsidR="001069BB" w:rsidRPr="00DA241C" w:rsidRDefault="001069BB" w:rsidP="003A3C13">
            <w:pPr>
              <w:rPr>
                <w:noProof/>
              </w:rPr>
            </w:pPr>
          </w:p>
        </w:tc>
        <w:tc>
          <w:tcPr>
            <w:tcW w:w="5395" w:type="dxa"/>
          </w:tcPr>
          <w:p w14:paraId="0DFB2C5A" w14:textId="4345714A" w:rsidR="00817933" w:rsidRDefault="00817933" w:rsidP="003A3C13">
            <w:r w:rsidRPr="00494122">
              <w:rPr>
                <w:noProof/>
              </w:rPr>
              <w:drawing>
                <wp:inline distT="0" distB="0" distL="0" distR="0" wp14:anchorId="34A7872D" wp14:editId="095CBB83">
                  <wp:extent cx="3352950" cy="1121687"/>
                  <wp:effectExtent l="19050" t="19050" r="19050" b="215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020" cy="1168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A0429" w:rsidRPr="00F47DB9">
              <w:rPr>
                <w:noProof/>
              </w:rPr>
              <w:drawing>
                <wp:inline distT="0" distB="0" distL="0" distR="0" wp14:anchorId="485B72FA" wp14:editId="704B2BA5">
                  <wp:extent cx="3185795" cy="1845109"/>
                  <wp:effectExtent l="19050" t="19050" r="14605" b="222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175" cy="19379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7F4F4" w14:textId="2078107E" w:rsidR="008058D9" w:rsidRDefault="008058D9" w:rsidP="003A3C13">
            <w:r w:rsidRPr="003A6F78">
              <w:rPr>
                <w:noProof/>
              </w:rPr>
              <w:drawing>
                <wp:inline distT="0" distB="0" distL="0" distR="0" wp14:anchorId="391D7390" wp14:editId="7A8B469B">
                  <wp:extent cx="3185877" cy="2641914"/>
                  <wp:effectExtent l="19050" t="19050" r="14605" b="254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52" cy="26961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66B88" w14:textId="77777777" w:rsidR="00817933" w:rsidRDefault="00817933" w:rsidP="003A3C13">
            <w:r w:rsidRPr="00817933">
              <w:rPr>
                <w:noProof/>
              </w:rPr>
              <w:lastRenderedPageBreak/>
              <w:drawing>
                <wp:inline distT="0" distB="0" distL="0" distR="0" wp14:anchorId="21D98387" wp14:editId="0AD8FF28">
                  <wp:extent cx="3285798" cy="1864386"/>
                  <wp:effectExtent l="19050" t="19050" r="10160" b="215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413" cy="18772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31514" w14:textId="2D816DCA" w:rsidR="00EA0429" w:rsidRPr="009F0F84" w:rsidRDefault="00EC7D91" w:rsidP="003A3C13">
            <w:r w:rsidRPr="00EC7D91">
              <w:rPr>
                <w:noProof/>
              </w:rPr>
              <w:drawing>
                <wp:inline distT="0" distB="0" distL="0" distR="0" wp14:anchorId="595D978D" wp14:editId="388E7B63">
                  <wp:extent cx="3304848" cy="221945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950" cy="223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0ABCE" w14:textId="1B9E75FE" w:rsidR="003A3C13" w:rsidRDefault="003A3C13" w:rsidP="003A3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5440"/>
      </w:tblGrid>
      <w:tr w:rsidR="00D95972" w14:paraId="1D46BF30" w14:textId="77777777" w:rsidTr="007D1734">
        <w:tc>
          <w:tcPr>
            <w:tcW w:w="5395" w:type="dxa"/>
          </w:tcPr>
          <w:p w14:paraId="788B3A92" w14:textId="77777777" w:rsidR="00D95972" w:rsidRDefault="00D95972" w:rsidP="007D1734">
            <w:r w:rsidRPr="00D95972">
              <w:rPr>
                <w:noProof/>
              </w:rPr>
              <w:drawing>
                <wp:inline distT="0" distB="0" distL="0" distR="0" wp14:anchorId="3E215EEB" wp14:editId="775E1DF8">
                  <wp:extent cx="3257550" cy="1416694"/>
                  <wp:effectExtent l="19050" t="19050" r="19050" b="12065"/>
                  <wp:docPr id="125" name="Picture 12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 descr="Graphical user interface, text, application&#10;&#10;Description automatically generated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780" cy="14241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A5B0F" w14:textId="6B10A4B2" w:rsidR="00D95972" w:rsidRDefault="00D95972" w:rsidP="007D1734"/>
        </w:tc>
        <w:tc>
          <w:tcPr>
            <w:tcW w:w="5395" w:type="dxa"/>
          </w:tcPr>
          <w:p w14:paraId="56D3FABB" w14:textId="77777777" w:rsidR="00D95972" w:rsidRDefault="00D95972" w:rsidP="007D1734">
            <w:r w:rsidRPr="00D95972">
              <w:rPr>
                <w:noProof/>
              </w:rPr>
              <w:drawing>
                <wp:inline distT="0" distB="0" distL="0" distR="0" wp14:anchorId="2814C209" wp14:editId="6A7DD491">
                  <wp:extent cx="3323532" cy="989366"/>
                  <wp:effectExtent l="19050" t="19050" r="10795" b="20320"/>
                  <wp:docPr id="126" name="Picture 126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Graphical user interface, text, application, email&#10;&#10;Description automatically generated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818" cy="10085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160C6" w14:textId="77777777" w:rsidR="00D95972" w:rsidRDefault="00D95972" w:rsidP="003A3C13"/>
    <w:p w14:paraId="3DC8F9AC" w14:textId="58F6F166" w:rsidR="00805EA0" w:rsidRDefault="00805EA0" w:rsidP="00805EA0">
      <w:pPr>
        <w:pStyle w:val="Heading1"/>
      </w:pPr>
      <w:bookmarkStart w:id="10" w:name="_Toc119084071"/>
      <w:r>
        <w:lastRenderedPageBreak/>
        <w:t>Liều thuốc he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0"/>
        <w:gridCol w:w="5410"/>
      </w:tblGrid>
      <w:tr w:rsidR="00C74F50" w14:paraId="654A2554" w14:textId="77777777" w:rsidTr="00805EA0">
        <w:tc>
          <w:tcPr>
            <w:tcW w:w="5395" w:type="dxa"/>
          </w:tcPr>
          <w:p w14:paraId="3C1202FA" w14:textId="6886E626" w:rsidR="00805EA0" w:rsidRDefault="00805EA0" w:rsidP="00805EA0">
            <w:r w:rsidRPr="00EA5442">
              <w:rPr>
                <w:noProof/>
              </w:rPr>
              <w:drawing>
                <wp:inline distT="0" distB="0" distL="0" distR="0" wp14:anchorId="1A382975" wp14:editId="06395BBD">
                  <wp:extent cx="3257550" cy="510558"/>
                  <wp:effectExtent l="19050" t="19050" r="19050" b="22860"/>
                  <wp:docPr id="54" name="Picture 54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Text&#10;&#10;Description automatically generated with low confidence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0" cy="5195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A08F921" w14:textId="74DA6236" w:rsidR="00805EA0" w:rsidRDefault="001A6C03" w:rsidP="00805EA0">
            <w:r w:rsidRPr="001A6C03">
              <w:rPr>
                <w:noProof/>
              </w:rPr>
              <w:drawing>
                <wp:inline distT="0" distB="0" distL="0" distR="0" wp14:anchorId="78F6974B" wp14:editId="1E2CD1FA">
                  <wp:extent cx="3295795" cy="2481918"/>
                  <wp:effectExtent l="19050" t="19050" r="19050" b="139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61" cy="24952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F50" w14:paraId="18504529" w14:textId="77777777" w:rsidTr="00805EA0">
        <w:tc>
          <w:tcPr>
            <w:tcW w:w="5395" w:type="dxa"/>
          </w:tcPr>
          <w:p w14:paraId="437DCEBC" w14:textId="77777777" w:rsidR="000E5688" w:rsidRDefault="004827B0" w:rsidP="00805EA0">
            <w:pPr>
              <w:rPr>
                <w:noProof/>
              </w:rPr>
            </w:pPr>
            <w:r w:rsidRPr="004827B0">
              <w:rPr>
                <w:noProof/>
              </w:rPr>
              <w:drawing>
                <wp:inline distT="0" distB="0" distL="0" distR="0" wp14:anchorId="27E77499" wp14:editId="199C9DF8">
                  <wp:extent cx="3242604" cy="681247"/>
                  <wp:effectExtent l="19050" t="19050" r="15240" b="2413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45" cy="6862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A2975" w14:textId="77777777" w:rsidR="006B1BFF" w:rsidRDefault="00C74F50" w:rsidP="00805EA0">
            <w:pPr>
              <w:rPr>
                <w:noProof/>
              </w:rPr>
            </w:pPr>
            <w:r w:rsidRPr="00C74F50">
              <w:rPr>
                <w:noProof/>
              </w:rPr>
              <w:drawing>
                <wp:inline distT="0" distB="0" distL="0" distR="0" wp14:anchorId="33611F21" wp14:editId="6C30BFCE">
                  <wp:extent cx="3285460" cy="1082072"/>
                  <wp:effectExtent l="19050" t="19050" r="10795" b="2286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198" cy="10882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84B17" w14:textId="77777777" w:rsidR="00C74F50" w:rsidRDefault="00C74F50" w:rsidP="00805EA0">
            <w:pPr>
              <w:rPr>
                <w:noProof/>
              </w:rPr>
            </w:pPr>
            <w:r w:rsidRPr="00C74F50">
              <w:rPr>
                <w:noProof/>
              </w:rPr>
              <w:drawing>
                <wp:inline distT="0" distB="0" distL="0" distR="0" wp14:anchorId="38068D39" wp14:editId="6D614B61">
                  <wp:extent cx="3242930" cy="1331103"/>
                  <wp:effectExtent l="19050" t="19050" r="15240" b="2159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760" cy="13421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47BE4" w14:textId="77777777" w:rsidR="00C74F50" w:rsidRDefault="00D95972" w:rsidP="00805EA0">
            <w:pPr>
              <w:rPr>
                <w:noProof/>
              </w:rPr>
            </w:pPr>
            <w:r w:rsidRPr="00D95972">
              <w:rPr>
                <w:noProof/>
              </w:rPr>
              <w:drawing>
                <wp:inline distT="0" distB="0" distL="0" distR="0" wp14:anchorId="46CE3D64" wp14:editId="3071BFD6">
                  <wp:extent cx="3168869" cy="1244396"/>
                  <wp:effectExtent l="19050" t="19050" r="12700" b="1333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906" cy="12483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EAFB7" w14:textId="77777777" w:rsidR="009163B2" w:rsidRDefault="009163B2" w:rsidP="00805EA0">
            <w:pPr>
              <w:rPr>
                <w:noProof/>
              </w:rPr>
            </w:pPr>
            <w:r w:rsidRPr="009163B2">
              <w:rPr>
                <w:noProof/>
              </w:rPr>
              <w:drawing>
                <wp:inline distT="0" distB="0" distL="0" distR="0" wp14:anchorId="75F2A566" wp14:editId="29B11B6A">
                  <wp:extent cx="3168502" cy="950257"/>
                  <wp:effectExtent l="19050" t="19050" r="13335" b="2159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738" cy="9548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5A976" w14:textId="77777777" w:rsidR="002C30D0" w:rsidRDefault="002C30D0" w:rsidP="00805EA0">
            <w:pPr>
              <w:rPr>
                <w:noProof/>
              </w:rPr>
            </w:pPr>
            <w:r w:rsidRPr="002C30D0">
              <w:rPr>
                <w:noProof/>
              </w:rPr>
              <w:lastRenderedPageBreak/>
              <w:drawing>
                <wp:inline distT="0" distB="0" distL="0" distR="0" wp14:anchorId="394A8054" wp14:editId="58841D1E">
                  <wp:extent cx="3267986" cy="970108"/>
                  <wp:effectExtent l="19050" t="19050" r="8890" b="209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82" cy="9725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6D04C" w14:textId="689D18D4" w:rsidR="008F287E" w:rsidRPr="00EA5442" w:rsidRDefault="008F287E" w:rsidP="00805EA0">
            <w:pPr>
              <w:rPr>
                <w:noProof/>
              </w:rPr>
            </w:pPr>
            <w:r w:rsidRPr="008F287E">
              <w:rPr>
                <w:noProof/>
              </w:rPr>
              <w:drawing>
                <wp:inline distT="0" distB="0" distL="0" distR="0" wp14:anchorId="6DCE6DEE" wp14:editId="31B7E9AB">
                  <wp:extent cx="1472901" cy="1385668"/>
                  <wp:effectExtent l="19050" t="19050" r="13335" b="2413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20" cy="13909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EC75D96" w14:textId="77777777" w:rsidR="000E5688" w:rsidRDefault="00435A3C" w:rsidP="00805EA0">
            <w:r w:rsidRPr="00435A3C">
              <w:rPr>
                <w:noProof/>
              </w:rPr>
              <w:lastRenderedPageBreak/>
              <w:drawing>
                <wp:inline distT="0" distB="0" distL="0" distR="0" wp14:anchorId="3DCEFCE4" wp14:editId="41C61482">
                  <wp:extent cx="3083567" cy="1484681"/>
                  <wp:effectExtent l="19050" t="19050" r="21590" b="2032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638" cy="14957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67F56" w14:textId="77777777" w:rsidR="00435A3C" w:rsidRDefault="00CB21F3" w:rsidP="00805EA0">
            <w:r w:rsidRPr="00CB21F3">
              <w:rPr>
                <w:noProof/>
              </w:rPr>
              <w:drawing>
                <wp:inline distT="0" distB="0" distL="0" distR="0" wp14:anchorId="5C3067A1" wp14:editId="6D030C92">
                  <wp:extent cx="3072996" cy="874096"/>
                  <wp:effectExtent l="19050" t="19050" r="13335" b="2159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01" cy="8860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0B8FD" w14:textId="77777777" w:rsidR="00CB21F3" w:rsidRDefault="00CB21F3" w:rsidP="00805EA0"/>
          <w:p w14:paraId="5F1F0C46" w14:textId="77777777" w:rsidR="00CB21F3" w:rsidRDefault="005807D3" w:rsidP="00805EA0">
            <w:r w:rsidRPr="005807D3">
              <w:rPr>
                <w:noProof/>
              </w:rPr>
              <w:drawing>
                <wp:inline distT="0" distB="0" distL="0" distR="0" wp14:anchorId="15600E98" wp14:editId="74D93C8B">
                  <wp:extent cx="3189829" cy="998889"/>
                  <wp:effectExtent l="19050" t="19050" r="10795" b="1079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540" cy="1006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3851B" w14:textId="3F065FB3" w:rsidR="005807D3" w:rsidRDefault="001678F3" w:rsidP="00805EA0">
            <w:r w:rsidRPr="001678F3">
              <w:rPr>
                <w:noProof/>
              </w:rPr>
              <w:drawing>
                <wp:inline distT="0" distB="0" distL="0" distR="0" wp14:anchorId="421B0EC3" wp14:editId="32A05663">
                  <wp:extent cx="3162421" cy="917688"/>
                  <wp:effectExtent l="19050" t="19050" r="19050" b="158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129" cy="9231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8F3">
              <w:rPr>
                <w:noProof/>
              </w:rPr>
              <w:drawing>
                <wp:inline distT="0" distB="0" distL="0" distR="0" wp14:anchorId="0B105AD0" wp14:editId="7BF10FA2">
                  <wp:extent cx="3178707" cy="360548"/>
                  <wp:effectExtent l="19050" t="19050" r="22225" b="2095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744" cy="3689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22406" w14:textId="6B7CFDC0" w:rsidR="006B1BFF" w:rsidRDefault="006B1BFF" w:rsidP="00805EA0"/>
          <w:p w14:paraId="351FAD74" w14:textId="77777777" w:rsidR="006B1BFF" w:rsidRDefault="006B1BFF" w:rsidP="00805EA0"/>
          <w:p w14:paraId="68D0782E" w14:textId="4C42A9AC" w:rsidR="00551314" w:rsidRDefault="006B1BFF" w:rsidP="00805EA0">
            <w:r w:rsidRPr="006B1BFF">
              <w:rPr>
                <w:noProof/>
              </w:rPr>
              <w:lastRenderedPageBreak/>
              <w:drawing>
                <wp:inline distT="0" distB="0" distL="0" distR="0" wp14:anchorId="3473F79D" wp14:editId="1E6DA883">
                  <wp:extent cx="3178179" cy="1226247"/>
                  <wp:effectExtent l="19050" t="19050" r="22225" b="1206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30" cy="12362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1CE33" w14:textId="3F5257FE" w:rsidR="001678F3" w:rsidRPr="001A6C03" w:rsidRDefault="00551314" w:rsidP="00805EA0">
            <w:r w:rsidRPr="00551314">
              <w:rPr>
                <w:noProof/>
              </w:rPr>
              <w:drawing>
                <wp:inline distT="0" distB="0" distL="0" distR="0" wp14:anchorId="55068CFB" wp14:editId="75D1CCB9">
                  <wp:extent cx="3263827" cy="815050"/>
                  <wp:effectExtent l="19050" t="19050" r="13335" b="2349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724" cy="8217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7BE0F" w14:textId="73FF881D" w:rsidR="00805EA0" w:rsidRDefault="00805EA0" w:rsidP="00805EA0"/>
    <w:p w14:paraId="2D15A8C3" w14:textId="77777777" w:rsidR="000E5688" w:rsidRDefault="000E5688" w:rsidP="00805EA0"/>
    <w:p w14:paraId="628EB572" w14:textId="09C03CD5" w:rsidR="00BE205C" w:rsidRDefault="00C74F50" w:rsidP="00C74F50">
      <w:pPr>
        <w:pStyle w:val="Heading1"/>
      </w:pPr>
      <w:bookmarkStart w:id="11" w:name="_Toc119084072"/>
      <w:r>
        <w:t>Kiếm soát he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3"/>
        <w:gridCol w:w="5447"/>
      </w:tblGrid>
      <w:tr w:rsidR="00C74F50" w14:paraId="070934A5" w14:textId="77777777" w:rsidTr="00C74F50">
        <w:tc>
          <w:tcPr>
            <w:tcW w:w="5395" w:type="dxa"/>
          </w:tcPr>
          <w:p w14:paraId="56B4D026" w14:textId="77777777" w:rsidR="0048693F" w:rsidRDefault="0048693F" w:rsidP="00C74F50">
            <w:pPr>
              <w:rPr>
                <w:noProof/>
              </w:rPr>
            </w:pPr>
          </w:p>
          <w:p w14:paraId="7CC8DEEA" w14:textId="40A00A38" w:rsidR="00C74F50" w:rsidRDefault="00C74F50" w:rsidP="00C74F50">
            <w:r w:rsidRPr="00C74F50">
              <w:rPr>
                <w:noProof/>
              </w:rPr>
              <w:drawing>
                <wp:inline distT="0" distB="0" distL="0" distR="0" wp14:anchorId="3CA7C3BB" wp14:editId="51B2A166">
                  <wp:extent cx="3137338" cy="2041593"/>
                  <wp:effectExtent l="19050" t="19050" r="25400" b="1587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082" cy="20511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11CC047" w14:textId="17113C16" w:rsidR="00C74F50" w:rsidRDefault="00C74F50" w:rsidP="00C74F50">
            <w:r w:rsidRPr="00C74F50">
              <w:rPr>
                <w:noProof/>
              </w:rPr>
              <w:drawing>
                <wp:inline distT="0" distB="0" distL="0" distR="0" wp14:anchorId="0B3AC780" wp14:editId="569619D4">
                  <wp:extent cx="3322144" cy="3860706"/>
                  <wp:effectExtent l="0" t="0" r="0" b="698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446" cy="386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A7904" w14:textId="015A1047" w:rsidR="00C74F50" w:rsidRDefault="00C74F50" w:rsidP="00C74F50"/>
    <w:p w14:paraId="772F1F06" w14:textId="77777777" w:rsidR="00D95972" w:rsidRPr="00C74F50" w:rsidRDefault="00D95972" w:rsidP="00C74F50"/>
    <w:sectPr w:rsidR="00D95972" w:rsidRPr="00C74F50" w:rsidSect="00FF42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B9"/>
    <w:rsid w:val="000266A9"/>
    <w:rsid w:val="00035430"/>
    <w:rsid w:val="0003681C"/>
    <w:rsid w:val="00060D89"/>
    <w:rsid w:val="000825F1"/>
    <w:rsid w:val="0008265F"/>
    <w:rsid w:val="000C4E5F"/>
    <w:rsid w:val="000D34FD"/>
    <w:rsid w:val="000E0FFF"/>
    <w:rsid w:val="000E5688"/>
    <w:rsid w:val="000E74DA"/>
    <w:rsid w:val="0010046F"/>
    <w:rsid w:val="001038F6"/>
    <w:rsid w:val="001069BB"/>
    <w:rsid w:val="00110C68"/>
    <w:rsid w:val="001146B6"/>
    <w:rsid w:val="00126AEE"/>
    <w:rsid w:val="00147A78"/>
    <w:rsid w:val="001678F3"/>
    <w:rsid w:val="001818D8"/>
    <w:rsid w:val="00184F54"/>
    <w:rsid w:val="0019693A"/>
    <w:rsid w:val="001A6C03"/>
    <w:rsid w:val="00264AAB"/>
    <w:rsid w:val="002833D5"/>
    <w:rsid w:val="002C30D0"/>
    <w:rsid w:val="002E1B57"/>
    <w:rsid w:val="00305212"/>
    <w:rsid w:val="0033442C"/>
    <w:rsid w:val="00344ABB"/>
    <w:rsid w:val="00350DA0"/>
    <w:rsid w:val="00351C18"/>
    <w:rsid w:val="003A3C13"/>
    <w:rsid w:val="003A6F78"/>
    <w:rsid w:val="003A7FCE"/>
    <w:rsid w:val="003E509F"/>
    <w:rsid w:val="003E7F9A"/>
    <w:rsid w:val="00404229"/>
    <w:rsid w:val="004160AA"/>
    <w:rsid w:val="00435A3C"/>
    <w:rsid w:val="00472BDF"/>
    <w:rsid w:val="00474273"/>
    <w:rsid w:val="0048052B"/>
    <w:rsid w:val="004827B0"/>
    <w:rsid w:val="0048693F"/>
    <w:rsid w:val="00494122"/>
    <w:rsid w:val="004E6CC8"/>
    <w:rsid w:val="004F4163"/>
    <w:rsid w:val="00532DF3"/>
    <w:rsid w:val="0053381B"/>
    <w:rsid w:val="005512B9"/>
    <w:rsid w:val="00551314"/>
    <w:rsid w:val="005658FA"/>
    <w:rsid w:val="005671C2"/>
    <w:rsid w:val="005807D3"/>
    <w:rsid w:val="005B3A59"/>
    <w:rsid w:val="005D6D1D"/>
    <w:rsid w:val="005F59FA"/>
    <w:rsid w:val="005F767C"/>
    <w:rsid w:val="0060308E"/>
    <w:rsid w:val="00642FA7"/>
    <w:rsid w:val="006436B0"/>
    <w:rsid w:val="006A0600"/>
    <w:rsid w:val="006B1BFF"/>
    <w:rsid w:val="006D22A8"/>
    <w:rsid w:val="007101DF"/>
    <w:rsid w:val="007524D4"/>
    <w:rsid w:val="00757949"/>
    <w:rsid w:val="00764CBA"/>
    <w:rsid w:val="007804C7"/>
    <w:rsid w:val="00787F56"/>
    <w:rsid w:val="00790B73"/>
    <w:rsid w:val="00790E3C"/>
    <w:rsid w:val="007A76D2"/>
    <w:rsid w:val="007B1896"/>
    <w:rsid w:val="007D5C7A"/>
    <w:rsid w:val="007E5F84"/>
    <w:rsid w:val="007E65E1"/>
    <w:rsid w:val="007E6C78"/>
    <w:rsid w:val="007F424B"/>
    <w:rsid w:val="008013CC"/>
    <w:rsid w:val="00802799"/>
    <w:rsid w:val="00803AF7"/>
    <w:rsid w:val="008058D9"/>
    <w:rsid w:val="00805EA0"/>
    <w:rsid w:val="00817933"/>
    <w:rsid w:val="008315F0"/>
    <w:rsid w:val="00846D66"/>
    <w:rsid w:val="0085602D"/>
    <w:rsid w:val="008776BE"/>
    <w:rsid w:val="008946BB"/>
    <w:rsid w:val="008D00A9"/>
    <w:rsid w:val="008E7FB5"/>
    <w:rsid w:val="008F1F0C"/>
    <w:rsid w:val="008F287E"/>
    <w:rsid w:val="009163B2"/>
    <w:rsid w:val="00937E0B"/>
    <w:rsid w:val="009416A1"/>
    <w:rsid w:val="00976462"/>
    <w:rsid w:val="00992441"/>
    <w:rsid w:val="00995047"/>
    <w:rsid w:val="009C7EC1"/>
    <w:rsid w:val="009F0F84"/>
    <w:rsid w:val="009F6F79"/>
    <w:rsid w:val="009F7FDA"/>
    <w:rsid w:val="00A3202B"/>
    <w:rsid w:val="00A44B6E"/>
    <w:rsid w:val="00A63108"/>
    <w:rsid w:val="00A63692"/>
    <w:rsid w:val="00A72E20"/>
    <w:rsid w:val="00A86D53"/>
    <w:rsid w:val="00A93A5D"/>
    <w:rsid w:val="00A94301"/>
    <w:rsid w:val="00A95AE2"/>
    <w:rsid w:val="00A96F50"/>
    <w:rsid w:val="00AA0E71"/>
    <w:rsid w:val="00AD0DAE"/>
    <w:rsid w:val="00B227F2"/>
    <w:rsid w:val="00B341DC"/>
    <w:rsid w:val="00B359CC"/>
    <w:rsid w:val="00B40AC6"/>
    <w:rsid w:val="00B44C6B"/>
    <w:rsid w:val="00B4744D"/>
    <w:rsid w:val="00B54B28"/>
    <w:rsid w:val="00B71212"/>
    <w:rsid w:val="00B915D8"/>
    <w:rsid w:val="00BD1082"/>
    <w:rsid w:val="00BD3E26"/>
    <w:rsid w:val="00BE205C"/>
    <w:rsid w:val="00C74F50"/>
    <w:rsid w:val="00C80BF5"/>
    <w:rsid w:val="00CA476E"/>
    <w:rsid w:val="00CB166C"/>
    <w:rsid w:val="00CB21F3"/>
    <w:rsid w:val="00CB30A9"/>
    <w:rsid w:val="00CB5AED"/>
    <w:rsid w:val="00CC75DD"/>
    <w:rsid w:val="00CD39E7"/>
    <w:rsid w:val="00CD7AFC"/>
    <w:rsid w:val="00CE1F5D"/>
    <w:rsid w:val="00D042EF"/>
    <w:rsid w:val="00D253A0"/>
    <w:rsid w:val="00D8027C"/>
    <w:rsid w:val="00D92E24"/>
    <w:rsid w:val="00D95972"/>
    <w:rsid w:val="00DD292F"/>
    <w:rsid w:val="00E00535"/>
    <w:rsid w:val="00E015C0"/>
    <w:rsid w:val="00E12689"/>
    <w:rsid w:val="00E135CD"/>
    <w:rsid w:val="00E27058"/>
    <w:rsid w:val="00E63A22"/>
    <w:rsid w:val="00E63B09"/>
    <w:rsid w:val="00E64027"/>
    <w:rsid w:val="00E64354"/>
    <w:rsid w:val="00E718B9"/>
    <w:rsid w:val="00E82FE8"/>
    <w:rsid w:val="00EA0429"/>
    <w:rsid w:val="00EA1F31"/>
    <w:rsid w:val="00EC7D91"/>
    <w:rsid w:val="00EF286B"/>
    <w:rsid w:val="00F014B1"/>
    <w:rsid w:val="00F47DB9"/>
    <w:rsid w:val="00F96C07"/>
    <w:rsid w:val="00FB5198"/>
    <w:rsid w:val="00FC0165"/>
    <w:rsid w:val="00FE7256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BBC5"/>
  <w15:chartTrackingRefBased/>
  <w15:docId w15:val="{1DA29267-D553-4B8D-84B5-C9F55BD3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F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5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5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05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theme" Target="theme/theme1.xml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1C68-0C99-4C15-A328-DB4E63A4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Thu Hương</dc:creator>
  <cp:keywords/>
  <dc:description/>
  <cp:lastModifiedBy>Hoàng Thị Thu Hương</cp:lastModifiedBy>
  <cp:revision>149</cp:revision>
  <cp:lastPrinted>2022-11-11T15:15:00Z</cp:lastPrinted>
  <dcterms:created xsi:type="dcterms:W3CDTF">2022-11-10T14:56:00Z</dcterms:created>
  <dcterms:modified xsi:type="dcterms:W3CDTF">2022-11-11T15:25:00Z</dcterms:modified>
</cp:coreProperties>
</file>